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96D0" w14:textId="77777777" w:rsidR="004179CA" w:rsidRDefault="004179CA">
      <w:pPr>
        <w:rPr>
          <w:sz w:val="16"/>
        </w:rPr>
      </w:pPr>
      <w:bookmarkStart w:id="0" w:name="_GoBack"/>
      <w:bookmarkEnd w:id="0"/>
    </w:p>
    <w:p w14:paraId="5A627A7C" w14:textId="77777777" w:rsidR="004179CA" w:rsidRPr="004179CA" w:rsidRDefault="004179CA" w:rsidP="004179CA">
      <w:pPr>
        <w:ind w:left="6372" w:firstLine="708"/>
        <w:rPr>
          <w:sz w:val="16"/>
        </w:rPr>
      </w:pPr>
      <w:r>
        <w:rPr>
          <w:sz w:val="16"/>
        </w:rPr>
        <w:t xml:space="preserve">Datum:  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4179CA" w14:paraId="5F0F955A" w14:textId="77777777" w:rsidTr="004179CA">
        <w:trPr>
          <w:trHeight w:val="1790"/>
        </w:trPr>
        <w:tc>
          <w:tcPr>
            <w:tcW w:w="2660" w:type="dxa"/>
          </w:tcPr>
          <w:p w14:paraId="0F01C77C" w14:textId="77777777" w:rsidR="004179CA" w:rsidRDefault="004179CA" w:rsidP="00126D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a:</w:t>
            </w:r>
          </w:p>
          <w:p w14:paraId="524E8AC1" w14:textId="77777777" w:rsidR="004179CA" w:rsidRDefault="004179CA" w:rsidP="00126DC7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2DFC7C" w14:textId="77777777" w:rsidR="004179CA" w:rsidRDefault="004179CA" w:rsidP="00126DC7">
            <w:pPr>
              <w:rPr>
                <w:sz w:val="16"/>
                <w:szCs w:val="16"/>
              </w:rPr>
            </w:pPr>
          </w:p>
          <w:p w14:paraId="413BE9E1" w14:textId="77777777" w:rsidR="004179CA" w:rsidRDefault="004179CA" w:rsidP="00126DC7">
            <w:pPr>
              <w:rPr>
                <w:sz w:val="16"/>
                <w:szCs w:val="16"/>
              </w:rPr>
            </w:pPr>
          </w:p>
          <w:p w14:paraId="3288257F" w14:textId="77777777" w:rsidR="004179CA" w:rsidRDefault="004179CA" w:rsidP="00126DC7">
            <w:pPr>
              <w:rPr>
                <w:sz w:val="16"/>
                <w:szCs w:val="16"/>
              </w:rPr>
            </w:pPr>
          </w:p>
          <w:p w14:paraId="2C133AED" w14:textId="77777777" w:rsidR="004179CA" w:rsidRDefault="004179CA" w:rsidP="00126DC7">
            <w:pPr>
              <w:rPr>
                <w:sz w:val="16"/>
                <w:szCs w:val="16"/>
              </w:rPr>
            </w:pPr>
          </w:p>
          <w:p w14:paraId="78C85C01" w14:textId="77777777" w:rsidR="004179CA" w:rsidRDefault="004179CA" w:rsidP="00126DC7">
            <w:pPr>
              <w:rPr>
                <w:sz w:val="16"/>
                <w:szCs w:val="16"/>
              </w:rPr>
            </w:pPr>
          </w:p>
          <w:p w14:paraId="397E7E43" w14:textId="77777777" w:rsidR="004179CA" w:rsidRDefault="004179CA" w:rsidP="00126DC7">
            <w:pPr>
              <w:rPr>
                <w:sz w:val="16"/>
                <w:szCs w:val="16"/>
              </w:rPr>
            </w:pPr>
          </w:p>
          <w:p w14:paraId="44BE9965" w14:textId="77777777" w:rsidR="004179CA" w:rsidRPr="004179CA" w:rsidRDefault="004179CA" w:rsidP="00126DC7">
            <w:pPr>
              <w:rPr>
                <w:sz w:val="16"/>
                <w:szCs w:val="16"/>
              </w:rPr>
            </w:pPr>
          </w:p>
        </w:tc>
      </w:tr>
    </w:tbl>
    <w:p w14:paraId="73E1797B" w14:textId="77777777" w:rsidR="008A2B08" w:rsidRDefault="004179CA">
      <w:r>
        <w:rPr>
          <w:sz w:val="16"/>
        </w:rPr>
        <w:t xml:space="preserve">  </w:t>
      </w:r>
      <w:r w:rsidRPr="004179CA">
        <w:rPr>
          <w:sz w:val="16"/>
        </w:rPr>
        <w:t xml:space="preserve">     </w:t>
      </w:r>
      <w:r>
        <w:rPr>
          <w:sz w:val="16"/>
        </w:rPr>
        <w:t xml:space="preserve"> </w:t>
      </w:r>
    </w:p>
    <w:p w14:paraId="2BFE5115" w14:textId="77777777" w:rsidR="008A2B08" w:rsidRDefault="008A2B08"/>
    <w:p w14:paraId="56794D99" w14:textId="77777777" w:rsidR="008A2B08" w:rsidRDefault="00067850">
      <w:r>
        <w:t>An das</w:t>
      </w:r>
    </w:p>
    <w:p w14:paraId="06A2BE8D" w14:textId="77777777" w:rsidR="008A2B08" w:rsidRDefault="00067850">
      <w:r>
        <w:t>Staatliche Schulamt Biberach</w:t>
      </w:r>
    </w:p>
    <w:p w14:paraId="2C74E424" w14:textId="77777777" w:rsidR="008A2B08" w:rsidRDefault="00067850">
      <w:r>
        <w:t>Autismusbeauftragte/r</w:t>
      </w:r>
    </w:p>
    <w:p w14:paraId="1B610668" w14:textId="6BD2E407" w:rsidR="008A2B08" w:rsidRDefault="00E50A78">
      <w:r>
        <w:t>Erlenweg 2/1</w:t>
      </w:r>
    </w:p>
    <w:p w14:paraId="743F88A3" w14:textId="77777777" w:rsidR="008A2B08" w:rsidRDefault="008A2B08"/>
    <w:p w14:paraId="4469D2A5" w14:textId="77777777" w:rsidR="008A2B08" w:rsidRDefault="00067850">
      <w:r>
        <w:t>88400 Biberach</w:t>
      </w:r>
    </w:p>
    <w:p w14:paraId="2AC2E07B" w14:textId="77777777" w:rsidR="008A2B08" w:rsidRDefault="008A2B08"/>
    <w:p w14:paraId="112A8EAD" w14:textId="77777777" w:rsidR="008A2B08" w:rsidRDefault="008A2B08"/>
    <w:p w14:paraId="28B03AF8" w14:textId="77777777" w:rsidR="008A2B08" w:rsidRDefault="00067850">
      <w:r>
        <w:rPr>
          <w:b/>
          <w:sz w:val="28"/>
        </w:rPr>
        <w:t xml:space="preserve">Förderung von Kindern mit Autismus-Spektrum-Störungen beim Übergang von der KiTa in die Schul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BD317CF" w14:textId="77777777" w:rsidR="008A2B08" w:rsidRDefault="008A2B08"/>
    <w:p w14:paraId="3C452043" w14:textId="77777777" w:rsidR="008A2B08" w:rsidRDefault="008A2B08"/>
    <w:p w14:paraId="42F38FCB" w14:textId="77777777" w:rsidR="008A2B08" w:rsidRDefault="00C4189A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6610">
        <w:fldChar w:fldCharType="separate"/>
      </w:r>
      <w:r>
        <w:fldChar w:fldCharType="end"/>
      </w:r>
      <w:r w:rsidR="00067850">
        <w:t xml:space="preserve"> Die Diagnose wurde fachärztlich gestellt.</w:t>
      </w:r>
      <w:r w:rsidR="00AE7886">
        <w:t xml:space="preserve"> Bitte Kopie der Diagnose beifügen.</w:t>
      </w:r>
      <w:r w:rsidR="00067850">
        <w:t xml:space="preserve"> </w:t>
      </w:r>
    </w:p>
    <w:p w14:paraId="14E03657" w14:textId="77777777" w:rsidR="008A2B08" w:rsidRDefault="008A2B08"/>
    <w:p w14:paraId="7891680A" w14:textId="77777777" w:rsidR="00D67FB5" w:rsidRDefault="00C4189A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6610">
        <w:fldChar w:fldCharType="separate"/>
      </w:r>
      <w:r>
        <w:fldChar w:fldCharType="end"/>
      </w:r>
      <w:r w:rsidR="00067850">
        <w:t xml:space="preserve"> Die Kooperationslehrkraft </w:t>
      </w:r>
      <w:r w:rsidR="00D67FB5">
        <w:t xml:space="preserve">und die KiTa haben gemeinsam </w:t>
      </w:r>
      <w:r w:rsidR="00067850">
        <w:t xml:space="preserve">hat einen besonderen </w:t>
      </w:r>
      <w:r w:rsidR="00D67FB5">
        <w:t xml:space="preserve"> </w:t>
      </w:r>
    </w:p>
    <w:p w14:paraId="7D514FED" w14:textId="77777777" w:rsidR="008A2B08" w:rsidRDefault="00D67FB5">
      <w:r>
        <w:t xml:space="preserve">     </w:t>
      </w:r>
      <w:r w:rsidR="00067850">
        <w:t>Förderbedarf für das unten genannte</w:t>
      </w:r>
      <w:r>
        <w:t xml:space="preserve"> </w:t>
      </w:r>
      <w:r w:rsidR="00067850">
        <w:t xml:space="preserve">Kind festgestellt. </w:t>
      </w:r>
    </w:p>
    <w:p w14:paraId="33742086" w14:textId="77777777" w:rsidR="008A2B08" w:rsidRDefault="008A2B08"/>
    <w:p w14:paraId="09107E0A" w14:textId="77777777" w:rsidR="008A2B08" w:rsidRDefault="00067850">
      <w:r>
        <w:t>Beiliegender Erhebungsbogen wurde den Eltern/Sorgeberechtigten ausgehändigt.</w:t>
      </w:r>
    </w:p>
    <w:p w14:paraId="58BFF270" w14:textId="77777777" w:rsidR="008A2B08" w:rsidRDefault="00067850">
      <w:r>
        <w:t>________________________________________________________________________</w:t>
      </w:r>
    </w:p>
    <w:p w14:paraId="56C4A45A" w14:textId="77777777" w:rsidR="008A2B08" w:rsidRDefault="008A2B08"/>
    <w:tbl>
      <w:tblPr>
        <w:tblW w:w="8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6"/>
        <w:gridCol w:w="2606"/>
        <w:gridCol w:w="2693"/>
      </w:tblGrid>
      <w:tr w:rsidR="008A2B08" w14:paraId="4380E141" w14:textId="77777777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1FF97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7171B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E12B7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Gruppe</w:t>
            </w:r>
          </w:p>
        </w:tc>
      </w:tr>
      <w:tr w:rsidR="008A2B08" w14:paraId="489C19C6" w14:textId="77777777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E4E3C" w14:textId="77777777" w:rsidR="008A2B08" w:rsidRDefault="00C4189A" w:rsidP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067850">
              <w:t>   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C228C" w14:textId="77777777" w:rsidR="008A2B08" w:rsidRDefault="00067850">
            <w:r>
              <w:t> </w:t>
            </w:r>
            <w:r w:rsidR="00C41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189A">
              <w:instrText xml:space="preserve"> FORMTEXT </w:instrText>
            </w:r>
            <w:r w:rsidR="00C4189A">
              <w:fldChar w:fldCharType="separate"/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fldChar w:fldCharType="end"/>
            </w:r>
            <w:r>
              <w:t>   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62B07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4D8D8109" w14:textId="77777777" w:rsidR="008A2B08" w:rsidRDefault="008A2B08"/>
        </w:tc>
      </w:tr>
      <w:tr w:rsidR="008A2B08" w14:paraId="44282EE8" w14:textId="77777777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5A32A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Eltern / Sorgeberechtigte</w:t>
            </w:r>
          </w:p>
          <w:p w14:paraId="32A13AC1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7D64D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Anschrift</w:t>
            </w:r>
          </w:p>
          <w:p w14:paraId="3AC54029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Straße /O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B25DC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Telefon (Festnetz)</w:t>
            </w:r>
          </w:p>
        </w:tc>
      </w:tr>
      <w:tr w:rsidR="008A2B08" w14:paraId="34D4145C" w14:textId="77777777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6C8" w14:textId="77777777" w:rsidR="008A2B08" w:rsidRDefault="00067850">
            <w:r>
              <w:t> </w:t>
            </w:r>
            <w:r w:rsidR="00C41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189A">
              <w:instrText xml:space="preserve"> FORMTEXT </w:instrText>
            </w:r>
            <w:r w:rsidR="00C4189A">
              <w:fldChar w:fldCharType="separate"/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fldChar w:fldCharType="end"/>
            </w:r>
            <w:r>
              <w:t>    </w:t>
            </w:r>
          </w:p>
          <w:p w14:paraId="0A5451F5" w14:textId="77777777" w:rsidR="008A2B08" w:rsidRDefault="008A2B08"/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8DBAD" w14:textId="77777777" w:rsidR="008A2B08" w:rsidRDefault="00067850">
            <w:r>
              <w:t>  </w:t>
            </w:r>
            <w:r w:rsidR="00C41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189A">
              <w:instrText xml:space="preserve"> FORMTEXT </w:instrText>
            </w:r>
            <w:r w:rsidR="00C4189A">
              <w:fldChar w:fldCharType="separate"/>
            </w:r>
            <w:r w:rsidR="00AE7886">
              <w:t> </w:t>
            </w:r>
            <w:r w:rsidR="00AE7886">
              <w:t> </w:t>
            </w:r>
            <w:r w:rsidR="00AE7886">
              <w:t> </w:t>
            </w:r>
            <w:r w:rsidR="00AE7886">
              <w:t> </w:t>
            </w:r>
            <w:r w:rsidR="00AE7886">
              <w:t> </w:t>
            </w:r>
            <w:r w:rsidR="00C4189A">
              <w:fldChar w:fldCharType="end"/>
            </w:r>
            <w:r>
              <w:t>   </w:t>
            </w:r>
          </w:p>
          <w:p w14:paraId="1D70541E" w14:textId="77777777" w:rsidR="008A2B08" w:rsidRDefault="008A2B0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7B552" w14:textId="77777777" w:rsidR="008A2B08" w:rsidRDefault="00067850">
            <w:r>
              <w:t>  </w:t>
            </w:r>
            <w:r w:rsidR="00C41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189A">
              <w:instrText xml:space="preserve"> FORMTEXT </w:instrText>
            </w:r>
            <w:r w:rsidR="00C4189A">
              <w:fldChar w:fldCharType="separate"/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fldChar w:fldCharType="end"/>
            </w:r>
            <w:r>
              <w:t>   </w:t>
            </w:r>
          </w:p>
        </w:tc>
      </w:tr>
      <w:tr w:rsidR="008A2B08" w14:paraId="4E4F5575" w14:textId="77777777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DD3C8" w14:textId="77777777" w:rsidR="008A2B08" w:rsidRDefault="008A2B08"/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268A3" w14:textId="77777777" w:rsidR="008A2B08" w:rsidRDefault="00067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ynummer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50BE9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Email:</w:t>
            </w:r>
          </w:p>
          <w:p w14:paraId="7D26A330" w14:textId="77777777" w:rsidR="008A2B08" w:rsidRDefault="008A2B08"/>
        </w:tc>
      </w:tr>
    </w:tbl>
    <w:p w14:paraId="548E4E6E" w14:textId="77777777" w:rsidR="008A2B08" w:rsidRDefault="008A2B08">
      <w:pPr>
        <w:rPr>
          <w:vanish/>
        </w:rPr>
      </w:pPr>
    </w:p>
    <w:tbl>
      <w:tblPr>
        <w:tblW w:w="8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6"/>
        <w:gridCol w:w="2606"/>
        <w:gridCol w:w="2693"/>
      </w:tblGrid>
      <w:tr w:rsidR="008A2B08" w14:paraId="3AB8ECCB" w14:textId="77777777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3C57F" w14:textId="77777777" w:rsidR="008A2B08" w:rsidRDefault="00067850">
            <w:r>
              <w:t>     </w:t>
            </w:r>
          </w:p>
          <w:p w14:paraId="789C9CC8" w14:textId="77777777" w:rsidR="008A2B08" w:rsidRDefault="008A2B08"/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7AA68" w14:textId="77777777" w:rsidR="008A2B08" w:rsidRDefault="00067850">
            <w:r>
              <w:t>  </w:t>
            </w:r>
            <w:r w:rsidR="00C41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189A">
              <w:instrText xml:space="preserve"> FORMTEXT </w:instrText>
            </w:r>
            <w:r w:rsidR="00C4189A">
              <w:fldChar w:fldCharType="separate"/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fldChar w:fldCharType="end"/>
            </w:r>
            <w:r>
              <w:t>   </w:t>
            </w:r>
          </w:p>
          <w:p w14:paraId="1191141A" w14:textId="77777777" w:rsidR="008A2B08" w:rsidRDefault="008A2B0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CE564" w14:textId="77777777" w:rsidR="008A2B08" w:rsidRDefault="00067850">
            <w:r>
              <w:t> </w:t>
            </w:r>
            <w:r w:rsidR="00C41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189A">
              <w:instrText xml:space="preserve"> FORMTEXT </w:instrText>
            </w:r>
            <w:r w:rsidR="00C4189A">
              <w:fldChar w:fldCharType="separate"/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fldChar w:fldCharType="end"/>
            </w:r>
            <w:r>
              <w:t>    </w:t>
            </w:r>
          </w:p>
        </w:tc>
      </w:tr>
    </w:tbl>
    <w:p w14:paraId="6360FBD0" w14:textId="77777777" w:rsidR="008A2B08" w:rsidRDefault="008A2B08">
      <w:pPr>
        <w:rPr>
          <w:vanish/>
        </w:rPr>
      </w:pPr>
    </w:p>
    <w:p w14:paraId="1AA95320" w14:textId="77777777" w:rsidR="008A2B08" w:rsidRDefault="008A2B08"/>
    <w:p w14:paraId="6CE6B010" w14:textId="77777777" w:rsidR="008A2B08" w:rsidRDefault="008A2B08"/>
    <w:p w14:paraId="68FD53EA" w14:textId="77777777" w:rsidR="008A2B08" w:rsidRDefault="00262808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6610">
        <w:fldChar w:fldCharType="separate"/>
      </w:r>
      <w:r>
        <w:fldChar w:fldCharType="end"/>
      </w:r>
      <w:r w:rsidR="00067850">
        <w:t xml:space="preserve"> Die Einverständniserklärung zur Kooperation (Grundschullehrkraft) liegt vor. </w:t>
      </w:r>
    </w:p>
    <w:p w14:paraId="59892CD2" w14:textId="77777777" w:rsidR="008A2B08" w:rsidRDefault="00067850">
      <w:r>
        <w:tab/>
      </w:r>
      <w:r>
        <w:tab/>
      </w:r>
      <w:r>
        <w:tab/>
      </w:r>
      <w:r>
        <w:tab/>
      </w:r>
    </w:p>
    <w:p w14:paraId="7E8954F1" w14:textId="77777777" w:rsidR="008A2B08" w:rsidRDefault="008A2B08">
      <w:pPr>
        <w:ind w:left="2832" w:firstLine="708"/>
      </w:pPr>
    </w:p>
    <w:p w14:paraId="758CADE3" w14:textId="77777777" w:rsidR="00262808" w:rsidRDefault="00262808">
      <w:pPr>
        <w:ind w:left="2832" w:firstLine="708"/>
      </w:pPr>
    </w:p>
    <w:p w14:paraId="30F7E5E9" w14:textId="77777777" w:rsidR="008A2B08" w:rsidRDefault="00067850">
      <w:r>
        <w:rPr>
          <w:sz w:val="16"/>
        </w:rPr>
        <w:t xml:space="preserve">  </w:t>
      </w:r>
      <w:r w:rsidR="00262808">
        <w:fldChar w:fldCharType="begin">
          <w:ffData>
            <w:name w:val="Text11"/>
            <w:enabled/>
            <w:calcOnExit w:val="0"/>
            <w:textInput/>
          </w:ffData>
        </w:fldChar>
      </w:r>
      <w:r w:rsidR="00262808">
        <w:instrText xml:space="preserve"> FORMTEXT </w:instrText>
      </w:r>
      <w:r w:rsidR="00262808">
        <w:fldChar w:fldCharType="separate"/>
      </w:r>
      <w:r w:rsidR="00262808">
        <w:rPr>
          <w:noProof/>
        </w:rPr>
        <w:t> </w:t>
      </w:r>
      <w:r w:rsidR="00262808">
        <w:rPr>
          <w:noProof/>
        </w:rPr>
        <w:t> </w:t>
      </w:r>
      <w:r w:rsidR="00262808">
        <w:rPr>
          <w:noProof/>
        </w:rPr>
        <w:t> </w:t>
      </w:r>
      <w:r w:rsidR="00262808">
        <w:rPr>
          <w:noProof/>
        </w:rPr>
        <w:t> </w:t>
      </w:r>
      <w:r w:rsidR="00262808">
        <w:rPr>
          <w:noProof/>
        </w:rPr>
        <w:t> </w:t>
      </w:r>
      <w:r w:rsidR="00262808">
        <w:fldChar w:fldCharType="end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 xml:space="preserve">             </w:t>
      </w:r>
      <w:r>
        <w:rPr>
          <w:sz w:val="16"/>
        </w:rPr>
        <w:t xml:space="preserve">                                                  _____________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313BECA5" w14:textId="77777777" w:rsidR="008A2B08" w:rsidRDefault="00067850">
      <w:pPr>
        <w:rPr>
          <w:sz w:val="16"/>
        </w:rPr>
      </w:pPr>
      <w:r>
        <w:rPr>
          <w:sz w:val="16"/>
        </w:rPr>
        <w:t xml:space="preserve">   Datum                                                                                        Unterschrift der KiTa -</w:t>
      </w:r>
      <w:r w:rsidR="006B0BEF">
        <w:rPr>
          <w:sz w:val="16"/>
        </w:rPr>
        <w:t xml:space="preserve"> </w:t>
      </w:r>
      <w:r>
        <w:rPr>
          <w:sz w:val="16"/>
        </w:rPr>
        <w:t xml:space="preserve">Leitung </w:t>
      </w:r>
    </w:p>
    <w:p w14:paraId="62F236FA" w14:textId="77777777" w:rsidR="008A2B08" w:rsidRDefault="008A2B08"/>
    <w:p w14:paraId="01340824" w14:textId="77777777" w:rsidR="008A2B08" w:rsidRDefault="008A2B08"/>
    <w:p w14:paraId="4428EF18" w14:textId="77777777" w:rsidR="008A2B08" w:rsidRDefault="00067850">
      <w:r>
        <w:rPr>
          <w:sz w:val="16"/>
        </w:rPr>
        <w:t xml:space="preserve">  </w:t>
      </w:r>
      <w:r w:rsidR="00C4189A">
        <w:fldChar w:fldCharType="begin">
          <w:ffData>
            <w:name w:val="Text11"/>
            <w:enabled/>
            <w:calcOnExit w:val="0"/>
            <w:textInput/>
          </w:ffData>
        </w:fldChar>
      </w:r>
      <w:r w:rsidR="00C4189A">
        <w:instrText xml:space="preserve"> FORMTEXT </w:instrText>
      </w:r>
      <w:r w:rsidR="00C4189A">
        <w:fldChar w:fldCharType="separate"/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fldChar w:fldCharType="end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 xml:space="preserve">            </w:t>
      </w:r>
      <w:r>
        <w:rPr>
          <w:sz w:val="16"/>
        </w:rPr>
        <w:t xml:space="preserve">                                                   _____________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71695764" w14:textId="77777777" w:rsidR="008A2B08" w:rsidRPr="007864E6" w:rsidRDefault="00067850">
      <w:pPr>
        <w:rPr>
          <w:sz w:val="16"/>
        </w:rPr>
      </w:pPr>
      <w:r>
        <w:rPr>
          <w:sz w:val="16"/>
        </w:rPr>
        <w:t xml:space="preserve">   Datum                                                                                 </w:t>
      </w:r>
      <w:r w:rsidR="00262808">
        <w:rPr>
          <w:sz w:val="16"/>
        </w:rPr>
        <w:t xml:space="preserve">      </w:t>
      </w:r>
      <w:r>
        <w:rPr>
          <w:sz w:val="16"/>
        </w:rPr>
        <w:t>Unterschrift der Schulleitung der aufnehmenden Grundschul</w:t>
      </w:r>
      <w:r w:rsidR="00AE7886">
        <w:rPr>
          <w:sz w:val="16"/>
        </w:rPr>
        <w:t>e</w:t>
      </w:r>
    </w:p>
    <w:p w14:paraId="714A7D4E" w14:textId="77777777" w:rsidR="008A2B08" w:rsidRDefault="00067850">
      <w:pPr>
        <w:rPr>
          <w:b/>
        </w:rPr>
      </w:pPr>
      <w:r>
        <w:rPr>
          <w:b/>
        </w:rPr>
        <w:lastRenderedPageBreak/>
        <w:t>Empfehlung des Staatlichen Schulamts Biberach</w:t>
      </w:r>
    </w:p>
    <w:p w14:paraId="51B5FB6B" w14:textId="77777777" w:rsidR="008A2B08" w:rsidRDefault="008A2B08"/>
    <w:p w14:paraId="4D7B08DE" w14:textId="77777777" w:rsidR="008A2B08" w:rsidRDefault="00262808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6610">
        <w:fldChar w:fldCharType="separate"/>
      </w:r>
      <w:r>
        <w:fldChar w:fldCharType="end"/>
      </w:r>
      <w:r w:rsidR="00067850">
        <w:t xml:space="preserve">  Der pädagogische Förderbedarf kann schulintern geleistet werden</w:t>
      </w:r>
    </w:p>
    <w:p w14:paraId="0410140E" w14:textId="77777777" w:rsidR="008A2B08" w:rsidRDefault="008A2B08">
      <w:pPr>
        <w:spacing w:after="100"/>
        <w:rPr>
          <w:color w:val="000000"/>
        </w:rPr>
      </w:pPr>
    </w:p>
    <w:p w14:paraId="77DE03AC" w14:textId="77777777" w:rsidR="008A2B08" w:rsidRDefault="00262808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6610">
        <w:fldChar w:fldCharType="separate"/>
      </w:r>
      <w:r>
        <w:fldChar w:fldCharType="end"/>
      </w:r>
      <w:r w:rsidR="00067850">
        <w:t xml:space="preserve"> Hinzuziehung außerschulischer Hilfen zur Sicherung der Teilhabe in der Schule. </w:t>
      </w:r>
    </w:p>
    <w:p w14:paraId="1B3FCC3B" w14:textId="77777777" w:rsidR="008A2B08" w:rsidRDefault="00067850">
      <w:r>
        <w:t xml:space="preserve">     Die Entscheidung über die Gewährung etwaiger Hilfen obliegt dem örtlichen    </w:t>
      </w:r>
    </w:p>
    <w:p w14:paraId="798AB8E4" w14:textId="77777777" w:rsidR="008A2B08" w:rsidRDefault="00067850">
      <w:r>
        <w:t xml:space="preserve">     Sozialhilfeträger (Sozial- oder Jugendhilfeträger).</w:t>
      </w:r>
    </w:p>
    <w:p w14:paraId="59E3EB47" w14:textId="77777777" w:rsidR="008A2B08" w:rsidRDefault="008A2B08"/>
    <w:p w14:paraId="17C5E4BA" w14:textId="77777777" w:rsidR="008A2B08" w:rsidRDefault="008A2B08"/>
    <w:p w14:paraId="1DE4768F" w14:textId="77777777" w:rsidR="008A2B08" w:rsidRDefault="008A2B08"/>
    <w:p w14:paraId="60A50E42" w14:textId="77777777" w:rsidR="008A2B08" w:rsidRDefault="00067850">
      <w:r>
        <w:t xml:space="preserve">      </w:t>
      </w:r>
    </w:p>
    <w:p w14:paraId="3720F0AA" w14:textId="77777777" w:rsidR="008A2B08" w:rsidRDefault="00067850">
      <w:r>
        <w:t>Ergänzende Bemerkungen:</w:t>
      </w:r>
    </w:p>
    <w:p w14:paraId="05BD78D0" w14:textId="77777777" w:rsidR="008A2B08" w:rsidRDefault="008A2B08"/>
    <w:p w14:paraId="50D068E0" w14:textId="77777777" w:rsidR="008A2B08" w:rsidRDefault="00C4189A"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5444BF" w14:textId="77777777" w:rsidR="008A2B08" w:rsidRDefault="008A2B08"/>
    <w:p w14:paraId="49DE3864" w14:textId="77777777" w:rsidR="008A2B08" w:rsidRDefault="008A2B08"/>
    <w:p w14:paraId="6D262878" w14:textId="77777777" w:rsidR="008A2B08" w:rsidRDefault="008A2B08"/>
    <w:p w14:paraId="6BEB831F" w14:textId="77777777" w:rsidR="008A2B08" w:rsidRDefault="008A2B08"/>
    <w:p w14:paraId="45121C18" w14:textId="77777777" w:rsidR="008A2B08" w:rsidRDefault="008A2B08"/>
    <w:p w14:paraId="62CCAAD8" w14:textId="77777777" w:rsidR="008A2B08" w:rsidRDefault="008A2B08"/>
    <w:p w14:paraId="60C31069" w14:textId="77777777" w:rsidR="008A2B08" w:rsidRDefault="008A2B08"/>
    <w:p w14:paraId="36597439" w14:textId="77777777" w:rsidR="008A2B08" w:rsidRDefault="008A2B08"/>
    <w:p w14:paraId="20CC6DA6" w14:textId="77777777" w:rsidR="008A2B08" w:rsidRDefault="008A2B08"/>
    <w:p w14:paraId="5D9742F5" w14:textId="77777777" w:rsidR="008A2B08" w:rsidRDefault="008A2B08"/>
    <w:p w14:paraId="0EF0A00D" w14:textId="77777777" w:rsidR="008A2B08" w:rsidRDefault="008A2B08"/>
    <w:p w14:paraId="4038CD8B" w14:textId="77777777" w:rsidR="006B0BEF" w:rsidRDefault="006B0BEF"/>
    <w:p w14:paraId="5E321786" w14:textId="77777777" w:rsidR="006B0BEF" w:rsidRDefault="006B0BEF"/>
    <w:p w14:paraId="42BD5B34" w14:textId="77777777" w:rsidR="006B0BEF" w:rsidRDefault="006B0BEF"/>
    <w:p w14:paraId="7560A677" w14:textId="77777777" w:rsidR="006B0BEF" w:rsidRDefault="006B0BEF"/>
    <w:p w14:paraId="17DF1580" w14:textId="77777777" w:rsidR="006B0BEF" w:rsidRDefault="006B0BEF"/>
    <w:p w14:paraId="64488320" w14:textId="77777777" w:rsidR="006B0BEF" w:rsidRDefault="006B0BEF"/>
    <w:p w14:paraId="4CDB423C" w14:textId="77777777" w:rsidR="006B0BEF" w:rsidRDefault="006B0BEF"/>
    <w:p w14:paraId="1288C8F3" w14:textId="77777777" w:rsidR="006B0BEF" w:rsidRDefault="006B0BEF"/>
    <w:p w14:paraId="2491BAE4" w14:textId="77777777" w:rsidR="006B0BEF" w:rsidRDefault="006B0BEF"/>
    <w:p w14:paraId="05BB818B" w14:textId="77777777" w:rsidR="006B0BEF" w:rsidRDefault="006B0BEF"/>
    <w:p w14:paraId="05655444" w14:textId="77777777" w:rsidR="006B0BEF" w:rsidRDefault="006B0BEF"/>
    <w:p w14:paraId="1B5E72F9" w14:textId="77777777" w:rsidR="006B0BEF" w:rsidRDefault="006B0BEF"/>
    <w:p w14:paraId="116D6BC3" w14:textId="77777777" w:rsidR="006B0BEF" w:rsidRDefault="006B0BEF"/>
    <w:p w14:paraId="2DCBDF3F" w14:textId="77777777" w:rsidR="006B0BEF" w:rsidRDefault="006B0BEF"/>
    <w:p w14:paraId="014051B3" w14:textId="77777777" w:rsidR="006B0BEF" w:rsidRDefault="006B0BEF"/>
    <w:p w14:paraId="1B8B0364" w14:textId="77777777" w:rsidR="006B0BEF" w:rsidRDefault="006B0BEF"/>
    <w:p w14:paraId="3F0DD21F" w14:textId="77777777" w:rsidR="006B0BEF" w:rsidRDefault="006B0BEF"/>
    <w:p w14:paraId="1042B67C" w14:textId="0090170F" w:rsidR="006B0BEF" w:rsidRDefault="006B0BEF"/>
    <w:p w14:paraId="32D14695" w14:textId="218D9B72" w:rsidR="00E50A78" w:rsidRDefault="00E50A78"/>
    <w:p w14:paraId="5091372C" w14:textId="6DFE7181" w:rsidR="00E50A78" w:rsidRDefault="00E50A78"/>
    <w:p w14:paraId="55555434" w14:textId="77777777" w:rsidR="00E50A78" w:rsidRDefault="00E50A78"/>
    <w:p w14:paraId="6A5F6C4A" w14:textId="77777777" w:rsidR="008A2B08" w:rsidRDefault="008A2B08"/>
    <w:p w14:paraId="69CA4A64" w14:textId="77777777" w:rsidR="008A2B08" w:rsidRDefault="008A2B08"/>
    <w:p w14:paraId="1094D3AB" w14:textId="77777777" w:rsidR="008A2B08" w:rsidRDefault="00067850">
      <w:r>
        <w:t>     </w:t>
      </w:r>
      <w:r w:rsidR="00C4189A">
        <w:fldChar w:fldCharType="begin">
          <w:ffData>
            <w:name w:val="Text11"/>
            <w:enabled/>
            <w:calcOnExit w:val="0"/>
            <w:textInput/>
          </w:ffData>
        </w:fldChar>
      </w:r>
      <w:r w:rsidR="00C4189A">
        <w:instrText xml:space="preserve"> FORMTEXT </w:instrText>
      </w:r>
      <w:r w:rsidR="00C4189A">
        <w:fldChar w:fldCharType="separate"/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fldChar w:fldCharType="end"/>
      </w:r>
      <w:r>
        <w:t>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38890BD5" w14:textId="77777777" w:rsidR="008A2B08" w:rsidRDefault="00067850">
      <w:pPr>
        <w:ind w:left="2832" w:hanging="2832"/>
        <w:rPr>
          <w:sz w:val="16"/>
        </w:rPr>
      </w:pPr>
      <w:r>
        <w:rPr>
          <w:sz w:val="16"/>
        </w:rPr>
        <w:t>Datum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Unterschrift </w:t>
      </w:r>
    </w:p>
    <w:p w14:paraId="5120D359" w14:textId="2E175331" w:rsidR="007864E6" w:rsidRDefault="00067850" w:rsidP="00E50A78">
      <w:pPr>
        <w:ind w:left="4956" w:firstLine="708"/>
        <w:rPr>
          <w:sz w:val="16"/>
        </w:rPr>
      </w:pPr>
      <w:r>
        <w:rPr>
          <w:sz w:val="16"/>
        </w:rPr>
        <w:t>(Autismusbeauftragte am Staatlichen Schulamt)</w:t>
      </w:r>
    </w:p>
    <w:p w14:paraId="4FDF4C33" w14:textId="77777777" w:rsidR="00E50A78" w:rsidRPr="00E50A78" w:rsidRDefault="00E50A78" w:rsidP="00E50A78">
      <w:pPr>
        <w:ind w:left="4956" w:firstLine="708"/>
        <w:rPr>
          <w:sz w:val="16"/>
        </w:rPr>
      </w:pPr>
    </w:p>
    <w:tbl>
      <w:tblPr>
        <w:tblW w:w="98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1560"/>
        <w:gridCol w:w="1984"/>
        <w:gridCol w:w="3379"/>
      </w:tblGrid>
      <w:tr w:rsidR="008A2B08" w14:paraId="18ACFEE2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8D705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Name des Kind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DC4EB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826A5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 xml:space="preserve">derzeit besuchte Gruppe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F2F0D" w14:textId="77777777" w:rsidR="008A2B08" w:rsidRDefault="00067850">
            <w:pPr>
              <w:rPr>
                <w:sz w:val="16"/>
              </w:rPr>
            </w:pPr>
            <w:r>
              <w:rPr>
                <w:sz w:val="16"/>
              </w:rPr>
              <w:t>KiTa</w:t>
            </w:r>
          </w:p>
        </w:tc>
      </w:tr>
      <w:tr w:rsidR="008A2B08" w14:paraId="5F254A82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AF2ED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64B3D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10E2B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96B80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646E0336" w14:textId="77777777" w:rsidR="008A2B08" w:rsidRDefault="00067850">
            <w:r>
              <w:t>     </w:t>
            </w:r>
          </w:p>
          <w:p w14:paraId="6B7E162A" w14:textId="77777777" w:rsidR="008A2B08" w:rsidRDefault="00067850">
            <w:r>
              <w:t>     </w:t>
            </w:r>
          </w:p>
        </w:tc>
      </w:tr>
    </w:tbl>
    <w:p w14:paraId="34A843CE" w14:textId="77777777" w:rsidR="008A2B08" w:rsidRDefault="008A2B08"/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5386"/>
      </w:tblGrid>
      <w:tr w:rsidR="008A2B08" w14:paraId="282BD967" w14:textId="77777777">
        <w:trPr>
          <w:cantSplit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E02DD" w14:textId="77777777" w:rsidR="008A2B08" w:rsidRDefault="00067850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Werdegang des Kindes </w:t>
            </w:r>
          </w:p>
          <w:p w14:paraId="0400A7A3" w14:textId="77777777" w:rsidR="008A2B08" w:rsidRDefault="008A2B08">
            <w:pPr>
              <w:ind w:left="360"/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8A2B08" w14:paraId="2EA3C5CE" w14:textId="77777777">
        <w:trPr>
          <w:trHeight w:val="31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01F4F" w14:textId="77777777" w:rsidR="008A2B08" w:rsidRDefault="00067850">
            <w:pPr>
              <w:rPr>
                <w:szCs w:val="24"/>
                <w:shd w:val="clear" w:color="auto" w:fill="BFBFBF"/>
              </w:rPr>
            </w:pPr>
            <w:r>
              <w:rPr>
                <w:szCs w:val="24"/>
                <w:shd w:val="clear" w:color="auto" w:fill="BFBFBF"/>
              </w:rPr>
              <w:t>Zeitraum (Monat/Jahr) von …. bis</w:t>
            </w:r>
          </w:p>
          <w:p w14:paraId="77FDD9D6" w14:textId="77777777" w:rsidR="008A2B08" w:rsidRDefault="008A2B08">
            <w:pPr>
              <w:rPr>
                <w:b/>
                <w:szCs w:val="24"/>
                <w:shd w:val="clear" w:color="auto" w:fill="BFBFB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AD329" w14:textId="77777777" w:rsidR="008A2B08" w:rsidRDefault="00067850">
            <w:r>
              <w:rPr>
                <w:szCs w:val="24"/>
              </w:rPr>
              <w:t xml:space="preserve">Frühförderung/ KiTa </w:t>
            </w:r>
          </w:p>
        </w:tc>
      </w:tr>
      <w:tr w:rsidR="008A2B08" w14:paraId="06646F0F" w14:textId="77777777">
        <w:trPr>
          <w:trHeight w:val="33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8379E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A82AF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</w:tr>
      <w:tr w:rsidR="008A2B08" w14:paraId="61D439B6" w14:textId="77777777">
        <w:trPr>
          <w:trHeight w:val="33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5531C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25003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</w:tr>
      <w:tr w:rsidR="008A2B08" w14:paraId="59FBBCF2" w14:textId="77777777">
        <w:trPr>
          <w:trHeight w:val="33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6E4EB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8D120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</w:tr>
      <w:tr w:rsidR="008A2B08" w14:paraId="192B86AD" w14:textId="77777777">
        <w:trPr>
          <w:trHeight w:val="33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C87BA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FAF0F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</w:tr>
      <w:tr w:rsidR="008A2B08" w14:paraId="73FA2341" w14:textId="77777777">
        <w:trPr>
          <w:trHeight w:val="33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A657A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3CFDE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</w:tr>
      <w:tr w:rsidR="008A2B08" w14:paraId="3CD70DCE" w14:textId="77777777">
        <w:trPr>
          <w:trHeight w:val="33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769E0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59A8E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3977F9" w14:textId="77777777" w:rsidR="008A2B08" w:rsidRDefault="008A2B08">
      <w:pPr>
        <w:ind w:left="390"/>
        <w:rPr>
          <w:b/>
          <w:szCs w:val="24"/>
        </w:rPr>
      </w:pPr>
    </w:p>
    <w:p w14:paraId="34BC40A8" w14:textId="77777777" w:rsidR="008A2B08" w:rsidRDefault="008A2B08">
      <w:pPr>
        <w:rPr>
          <w:sz w:val="18"/>
        </w:rPr>
      </w:pPr>
    </w:p>
    <w:p w14:paraId="35094586" w14:textId="77777777" w:rsidR="008A2B08" w:rsidRDefault="008A2B08">
      <w:pPr>
        <w:ind w:left="720"/>
        <w:rPr>
          <w:b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1"/>
      </w:tblGrid>
      <w:tr w:rsidR="008A2B08" w14:paraId="4129324E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CED03" w14:textId="77777777" w:rsidR="008A2B08" w:rsidRDefault="00067850">
            <w:pPr>
              <w:numPr>
                <w:ilvl w:val="0"/>
                <w:numId w:val="1"/>
              </w:numPr>
            </w:pPr>
            <w:r>
              <w:rPr>
                <w:b/>
              </w:rPr>
              <w:t>Besonderheiten, Verhalten, Umgang des Kindes im KiTa-Alltag</w:t>
            </w:r>
          </w:p>
          <w:p w14:paraId="4DDD62EE" w14:textId="77777777" w:rsidR="008A2B08" w:rsidRDefault="008A2B08">
            <w:pPr>
              <w:ind w:left="360"/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8A2B08" w14:paraId="5C43DDED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BBF1D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b/>
                <w:sz w:val="20"/>
              </w:rPr>
              <w:t>Stärken</w:t>
            </w:r>
            <w:r>
              <w:rPr>
                <w:sz w:val="20"/>
              </w:rPr>
              <w:t xml:space="preserve"> des Kindes (Ehrlichkeit, Zuverlässigkeit, Spezialinteressen, sonstige Tätigkeiten…):</w:t>
            </w:r>
          </w:p>
          <w:p w14:paraId="7A5FA122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</w:t>
            </w:r>
          </w:p>
          <w:p w14:paraId="41B5A13E" w14:textId="77777777" w:rsidR="008A2B08" w:rsidRDefault="008A2B08">
            <w:pPr>
              <w:rPr>
                <w:sz w:val="20"/>
              </w:rPr>
            </w:pPr>
          </w:p>
          <w:p w14:paraId="6FF7A628" w14:textId="77777777" w:rsidR="008A2B08" w:rsidRDefault="008A2B08">
            <w:pPr>
              <w:rPr>
                <w:sz w:val="20"/>
              </w:rPr>
            </w:pPr>
          </w:p>
          <w:p w14:paraId="0AAE362F" w14:textId="77777777" w:rsidR="008A2B08" w:rsidRDefault="008A2B08">
            <w:pPr>
              <w:rPr>
                <w:sz w:val="20"/>
              </w:rPr>
            </w:pPr>
          </w:p>
          <w:p w14:paraId="5861610B" w14:textId="77777777" w:rsidR="008A2B08" w:rsidRDefault="008A2B08">
            <w:pPr>
              <w:rPr>
                <w:sz w:val="20"/>
              </w:rPr>
            </w:pPr>
          </w:p>
          <w:p w14:paraId="2AD4D723" w14:textId="77777777" w:rsidR="008A2B08" w:rsidRDefault="008A2B08">
            <w:pPr>
              <w:rPr>
                <w:sz w:val="20"/>
              </w:rPr>
            </w:pPr>
          </w:p>
          <w:p w14:paraId="424E2205" w14:textId="77777777" w:rsidR="00AE7886" w:rsidRDefault="00AE7886">
            <w:pPr>
              <w:rPr>
                <w:sz w:val="20"/>
              </w:rPr>
            </w:pPr>
          </w:p>
          <w:p w14:paraId="4A7BFE85" w14:textId="77777777" w:rsidR="008A2B08" w:rsidRDefault="008A2B08">
            <w:pPr>
              <w:rPr>
                <w:sz w:val="20"/>
              </w:rPr>
            </w:pPr>
          </w:p>
          <w:p w14:paraId="11E012F4" w14:textId="77777777" w:rsidR="008A2B08" w:rsidRDefault="008A2B08">
            <w:pPr>
              <w:rPr>
                <w:sz w:val="20"/>
              </w:rPr>
            </w:pPr>
          </w:p>
        </w:tc>
      </w:tr>
      <w:tr w:rsidR="008A2B08" w14:paraId="702CBDA1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5AB49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b/>
                <w:sz w:val="20"/>
              </w:rPr>
              <w:t xml:space="preserve">Besonderheiten im Spielverhalten </w:t>
            </w:r>
            <w:r>
              <w:rPr>
                <w:sz w:val="20"/>
              </w:rPr>
              <w:t xml:space="preserve">(bevorzugte Spiele, Variationen und Kreativität im Spiel, Rollenübernahme bei Rollenspielen…): </w:t>
            </w:r>
          </w:p>
          <w:p w14:paraId="18A8CF5C" w14:textId="77777777" w:rsidR="008A2B08" w:rsidRDefault="00C4189A">
            <w:pPr>
              <w:rPr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27CCF9" w14:textId="77777777" w:rsidR="008A2B08" w:rsidRDefault="00067850">
            <w:r>
              <w:t>     </w:t>
            </w:r>
          </w:p>
          <w:p w14:paraId="54EF2A0C" w14:textId="77777777" w:rsidR="008A2B08" w:rsidRDefault="008A2B08">
            <w:pPr>
              <w:rPr>
                <w:sz w:val="20"/>
              </w:rPr>
            </w:pPr>
          </w:p>
          <w:p w14:paraId="762CF409" w14:textId="77777777" w:rsidR="008A2B08" w:rsidRDefault="008A2B08">
            <w:pPr>
              <w:rPr>
                <w:sz w:val="20"/>
              </w:rPr>
            </w:pPr>
          </w:p>
          <w:p w14:paraId="359AE9C4" w14:textId="77777777" w:rsidR="008A2B08" w:rsidRDefault="008A2B08">
            <w:pPr>
              <w:rPr>
                <w:sz w:val="20"/>
              </w:rPr>
            </w:pPr>
          </w:p>
          <w:p w14:paraId="1306DEA5" w14:textId="77777777" w:rsidR="00AE7886" w:rsidRDefault="00AE7886">
            <w:pPr>
              <w:rPr>
                <w:sz w:val="20"/>
              </w:rPr>
            </w:pPr>
          </w:p>
          <w:p w14:paraId="09981CA3" w14:textId="77777777" w:rsidR="008A2B08" w:rsidRDefault="008A2B08">
            <w:pPr>
              <w:rPr>
                <w:sz w:val="20"/>
              </w:rPr>
            </w:pPr>
          </w:p>
          <w:p w14:paraId="2B8F51A3" w14:textId="77777777" w:rsidR="008A2B08" w:rsidRDefault="008A2B08">
            <w:pPr>
              <w:rPr>
                <w:sz w:val="20"/>
              </w:rPr>
            </w:pPr>
          </w:p>
          <w:p w14:paraId="343BAB70" w14:textId="77777777" w:rsidR="008A2B08" w:rsidRDefault="008A2B08">
            <w:pPr>
              <w:rPr>
                <w:sz w:val="20"/>
              </w:rPr>
            </w:pPr>
          </w:p>
        </w:tc>
      </w:tr>
      <w:tr w:rsidR="008A2B08" w14:paraId="19285B1E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3B070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b/>
                <w:sz w:val="20"/>
              </w:rPr>
              <w:t>Lern- und Arbeitsverhalten</w:t>
            </w:r>
            <w:r>
              <w:rPr>
                <w:sz w:val="20"/>
              </w:rPr>
              <w:t xml:space="preserve"> (Konzentration, Aufmerksamkeit, Wechsel von einer Tätigkeit zu einer anderen, Motivation, Organisations- und Planungsfähigkeiten, Beteiligung bei Gruppenaktivitäten, Arbeitstempo …): </w:t>
            </w:r>
          </w:p>
          <w:p w14:paraId="1444A8B5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2908F083" w14:textId="77777777" w:rsidR="008A2B08" w:rsidRDefault="008A2B08">
            <w:pPr>
              <w:ind w:left="720"/>
              <w:rPr>
                <w:b/>
                <w:sz w:val="20"/>
              </w:rPr>
            </w:pPr>
          </w:p>
          <w:p w14:paraId="56FF9360" w14:textId="77777777" w:rsidR="008A2B08" w:rsidRDefault="008A2B08">
            <w:pPr>
              <w:ind w:left="720"/>
              <w:rPr>
                <w:b/>
                <w:sz w:val="20"/>
              </w:rPr>
            </w:pPr>
          </w:p>
          <w:p w14:paraId="25C5B626" w14:textId="77777777" w:rsidR="008A2B08" w:rsidRDefault="008A2B08" w:rsidP="00AE7886">
            <w:pPr>
              <w:rPr>
                <w:b/>
                <w:sz w:val="20"/>
              </w:rPr>
            </w:pPr>
          </w:p>
          <w:p w14:paraId="2CE99557" w14:textId="77777777" w:rsidR="008A2B08" w:rsidRDefault="008A2B08">
            <w:pPr>
              <w:ind w:left="720"/>
              <w:rPr>
                <w:b/>
                <w:sz w:val="20"/>
              </w:rPr>
            </w:pPr>
          </w:p>
          <w:p w14:paraId="1812F3AA" w14:textId="77777777" w:rsidR="008966D6" w:rsidRDefault="008966D6">
            <w:pPr>
              <w:ind w:left="720"/>
              <w:rPr>
                <w:b/>
                <w:sz w:val="20"/>
              </w:rPr>
            </w:pPr>
          </w:p>
          <w:p w14:paraId="2A1A780E" w14:textId="77777777" w:rsidR="00AE7886" w:rsidRDefault="00AE7886">
            <w:pPr>
              <w:ind w:left="720"/>
              <w:rPr>
                <w:b/>
                <w:sz w:val="20"/>
              </w:rPr>
            </w:pPr>
          </w:p>
          <w:p w14:paraId="547C8CDF" w14:textId="77777777" w:rsidR="008966D6" w:rsidRDefault="008966D6">
            <w:pPr>
              <w:ind w:left="720"/>
              <w:rPr>
                <w:b/>
                <w:sz w:val="20"/>
              </w:rPr>
            </w:pPr>
          </w:p>
          <w:p w14:paraId="49353468" w14:textId="77777777" w:rsidR="008A2B08" w:rsidRDefault="008A2B08">
            <w:pPr>
              <w:ind w:left="720"/>
              <w:rPr>
                <w:b/>
                <w:sz w:val="20"/>
              </w:rPr>
            </w:pPr>
          </w:p>
        </w:tc>
      </w:tr>
      <w:tr w:rsidR="008A2B08" w14:paraId="21D29768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C3F80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sz w:val="20"/>
              </w:rPr>
              <w:lastRenderedPageBreak/>
              <w:t xml:space="preserve">Welche </w:t>
            </w:r>
            <w:r>
              <w:rPr>
                <w:b/>
                <w:sz w:val="20"/>
              </w:rPr>
              <w:t>besonderen Verhaltensweisen</w:t>
            </w:r>
            <w:r>
              <w:rPr>
                <w:sz w:val="20"/>
              </w:rPr>
              <w:t xml:space="preserve"> des Kindes werden beobachtet? (Umgang mit Veränderungen, Umgang mit Regeln/bei Regelverstößen, exzessive Beschäftigungen wie “Wedeln mit den Händen, Nase bohren“, Tics, immer wiederkehrende Verhaltensweisen wie Sortieren von Gegenständen, wiederholende Fragen, ständiges </w:t>
            </w:r>
            <w:r w:rsidR="006A4C6E">
              <w:rPr>
                <w:sz w:val="20"/>
              </w:rPr>
              <w:t>D</w:t>
            </w:r>
            <w:r>
              <w:rPr>
                <w:sz w:val="20"/>
              </w:rPr>
              <w:t>azwischenreden …):</w:t>
            </w:r>
          </w:p>
          <w:p w14:paraId="6E5CF4C7" w14:textId="77777777" w:rsidR="008A2B08" w:rsidRDefault="00C4189A">
            <w:pPr>
              <w:tabs>
                <w:tab w:val="left" w:pos="354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  <w:r w:rsidR="00067850">
              <w:rPr>
                <w:sz w:val="20"/>
              </w:rPr>
              <w:tab/>
            </w:r>
          </w:p>
          <w:p w14:paraId="7F2769FB" w14:textId="77777777" w:rsidR="008A2B08" w:rsidRDefault="008A2B08">
            <w:pPr>
              <w:tabs>
                <w:tab w:val="left" w:pos="3540"/>
              </w:tabs>
              <w:rPr>
                <w:sz w:val="20"/>
              </w:rPr>
            </w:pPr>
          </w:p>
          <w:p w14:paraId="2619AD68" w14:textId="77777777" w:rsidR="008A2B08" w:rsidRDefault="008A2B08">
            <w:pPr>
              <w:tabs>
                <w:tab w:val="left" w:pos="3540"/>
              </w:tabs>
              <w:rPr>
                <w:sz w:val="20"/>
              </w:rPr>
            </w:pPr>
          </w:p>
          <w:p w14:paraId="421E45EC" w14:textId="77777777" w:rsidR="008A2B08" w:rsidRDefault="008A2B08">
            <w:pPr>
              <w:tabs>
                <w:tab w:val="left" w:pos="3540"/>
              </w:tabs>
              <w:rPr>
                <w:sz w:val="20"/>
              </w:rPr>
            </w:pPr>
          </w:p>
          <w:p w14:paraId="1E6D5217" w14:textId="77777777" w:rsidR="008A2B08" w:rsidRDefault="008A2B08">
            <w:pPr>
              <w:tabs>
                <w:tab w:val="left" w:pos="3540"/>
              </w:tabs>
              <w:rPr>
                <w:sz w:val="20"/>
              </w:rPr>
            </w:pPr>
          </w:p>
          <w:p w14:paraId="62F310A6" w14:textId="77777777" w:rsidR="008A2B08" w:rsidRDefault="008A2B08">
            <w:pPr>
              <w:tabs>
                <w:tab w:val="left" w:pos="3540"/>
              </w:tabs>
              <w:rPr>
                <w:sz w:val="20"/>
              </w:rPr>
            </w:pPr>
          </w:p>
        </w:tc>
      </w:tr>
      <w:tr w:rsidR="008A2B08" w14:paraId="474120E4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74839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sz w:val="20"/>
              </w:rPr>
              <w:t>Beobachtungen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 w:rsidRPr="00AE7886">
              <w:rPr>
                <w:b/>
                <w:bCs/>
                <w:sz w:val="20"/>
              </w:rPr>
              <w:t>offenen Situationen</w:t>
            </w:r>
            <w:r>
              <w:rPr>
                <w:sz w:val="20"/>
              </w:rPr>
              <w:t xml:space="preserve">: </w:t>
            </w:r>
          </w:p>
          <w:p w14:paraId="5D6A8B92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5B794A36" w14:textId="77777777" w:rsidR="008A2B08" w:rsidRDefault="008A2B08">
            <w:pPr>
              <w:rPr>
                <w:b/>
                <w:sz w:val="20"/>
              </w:rPr>
            </w:pPr>
          </w:p>
          <w:p w14:paraId="5720E237" w14:textId="77777777" w:rsidR="008A2B08" w:rsidRDefault="008A2B08">
            <w:pPr>
              <w:rPr>
                <w:b/>
                <w:sz w:val="20"/>
              </w:rPr>
            </w:pPr>
          </w:p>
          <w:p w14:paraId="239347B3" w14:textId="77777777" w:rsidR="008A2B08" w:rsidRDefault="008A2B08">
            <w:pPr>
              <w:rPr>
                <w:b/>
                <w:sz w:val="20"/>
              </w:rPr>
            </w:pPr>
          </w:p>
          <w:p w14:paraId="64327132" w14:textId="77777777" w:rsidR="008A2B08" w:rsidRDefault="008A2B08">
            <w:pPr>
              <w:rPr>
                <w:b/>
                <w:sz w:val="20"/>
              </w:rPr>
            </w:pPr>
          </w:p>
          <w:p w14:paraId="7E2D7CD4" w14:textId="77777777" w:rsidR="008A2B08" w:rsidRDefault="008A2B08">
            <w:pPr>
              <w:rPr>
                <w:b/>
                <w:sz w:val="20"/>
              </w:rPr>
            </w:pPr>
          </w:p>
          <w:p w14:paraId="321ABFE9" w14:textId="77777777" w:rsidR="008A2B08" w:rsidRDefault="008A2B08">
            <w:pPr>
              <w:ind w:left="360"/>
              <w:rPr>
                <w:sz w:val="20"/>
              </w:rPr>
            </w:pPr>
          </w:p>
        </w:tc>
      </w:tr>
      <w:tr w:rsidR="008A2B08" w14:paraId="1A143D59" w14:textId="77777777">
        <w:trPr>
          <w:cantSplit/>
          <w:trHeight w:val="1625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79D1A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b/>
                <w:sz w:val="20"/>
              </w:rPr>
              <w:t xml:space="preserve">Sozialverhalten/Emotionalität </w:t>
            </w:r>
            <w:r>
              <w:rPr>
                <w:sz w:val="20"/>
              </w:rPr>
              <w:t xml:space="preserve">(Gespür für das Gegenüber, Reaktionen auf/ Umgang mit anderen Kindern und Erwachsenen, Verständnis „ungeschriebener“ Regeln, unerklärbare Wutausbrüche, Hänseleien, Äußern von Emotionen und Bedürfnissen…): </w:t>
            </w:r>
          </w:p>
          <w:p w14:paraId="5B72B2DA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5A444F2D" w14:textId="77777777" w:rsidR="008A2B08" w:rsidRDefault="008A2B08">
            <w:pPr>
              <w:ind w:left="360"/>
              <w:rPr>
                <w:sz w:val="20"/>
              </w:rPr>
            </w:pPr>
          </w:p>
          <w:p w14:paraId="099E6677" w14:textId="77777777" w:rsidR="008A2B08" w:rsidRDefault="008A2B08">
            <w:pPr>
              <w:ind w:left="360"/>
              <w:rPr>
                <w:sz w:val="20"/>
              </w:rPr>
            </w:pPr>
          </w:p>
          <w:p w14:paraId="1CCD930A" w14:textId="77777777" w:rsidR="008A2B08" w:rsidRDefault="008A2B08">
            <w:pPr>
              <w:ind w:left="360"/>
              <w:rPr>
                <w:sz w:val="20"/>
              </w:rPr>
            </w:pPr>
          </w:p>
          <w:p w14:paraId="158E95C4" w14:textId="77777777" w:rsidR="008A2B08" w:rsidRDefault="008A2B08">
            <w:pPr>
              <w:ind w:left="360"/>
              <w:rPr>
                <w:sz w:val="20"/>
              </w:rPr>
            </w:pPr>
          </w:p>
        </w:tc>
      </w:tr>
      <w:tr w:rsidR="008A2B08" w14:paraId="1EEE4AAB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23B34" w14:textId="77777777" w:rsidR="008A2B08" w:rsidRDefault="00067850">
            <w:pPr>
              <w:numPr>
                <w:ilvl w:val="2"/>
                <w:numId w:val="1"/>
              </w:numPr>
            </w:pPr>
            <w:r>
              <w:rPr>
                <w:b/>
                <w:sz w:val="20"/>
              </w:rPr>
              <w:t>Integration</w:t>
            </w:r>
            <w:r>
              <w:rPr>
                <w:sz w:val="20"/>
              </w:rPr>
              <w:t xml:space="preserve"> des Kindes in die Gruppe</w:t>
            </w:r>
            <w:r w:rsidR="00AE7886">
              <w:rPr>
                <w:sz w:val="20"/>
              </w:rPr>
              <w:t>;</w:t>
            </w:r>
            <w:r>
              <w:rPr>
                <w:sz w:val="20"/>
              </w:rPr>
              <w:t xml:space="preserve"> Freundschaften:</w:t>
            </w:r>
          </w:p>
          <w:p w14:paraId="4025F263" w14:textId="77777777" w:rsidR="008A2B08" w:rsidRDefault="00067850">
            <w:r>
              <w:t>     </w:t>
            </w:r>
          </w:p>
          <w:p w14:paraId="0AD09829" w14:textId="77777777" w:rsidR="008A2B08" w:rsidRDefault="00C4189A">
            <w:pPr>
              <w:rPr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6A0859" w14:textId="77777777" w:rsidR="008A2B08" w:rsidRDefault="008A2B08">
            <w:pPr>
              <w:rPr>
                <w:b/>
                <w:sz w:val="20"/>
              </w:rPr>
            </w:pPr>
          </w:p>
          <w:p w14:paraId="21CF4C06" w14:textId="77777777" w:rsidR="008A2B08" w:rsidRDefault="008A2B08">
            <w:pPr>
              <w:rPr>
                <w:b/>
                <w:sz w:val="20"/>
              </w:rPr>
            </w:pPr>
          </w:p>
          <w:p w14:paraId="28A4483D" w14:textId="77777777" w:rsidR="008A2B08" w:rsidRDefault="008A2B08">
            <w:pPr>
              <w:rPr>
                <w:b/>
                <w:sz w:val="20"/>
              </w:rPr>
            </w:pPr>
          </w:p>
          <w:p w14:paraId="41741FA1" w14:textId="77777777" w:rsidR="008A2B08" w:rsidRDefault="008A2B08">
            <w:pPr>
              <w:rPr>
                <w:b/>
                <w:sz w:val="20"/>
              </w:rPr>
            </w:pPr>
          </w:p>
        </w:tc>
      </w:tr>
      <w:tr w:rsidR="008A2B08" w14:paraId="5469FE44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33A2B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b/>
                <w:sz w:val="20"/>
              </w:rPr>
              <w:t>Kommunikation und Sprache</w:t>
            </w:r>
            <w:r>
              <w:rPr>
                <w:sz w:val="20"/>
              </w:rPr>
              <w:t xml:space="preserve"> (Sprachverständnis, Tonalität der Stimme, eigene Ausdrucksfähigkeit, Gebrauch von Echolalien, kommunikativer Einsatz von Sprache …):  </w:t>
            </w:r>
          </w:p>
          <w:p w14:paraId="14CB585E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5809D255" w14:textId="77777777" w:rsidR="008A2B08" w:rsidRDefault="008A2B08">
            <w:pPr>
              <w:rPr>
                <w:sz w:val="20"/>
              </w:rPr>
            </w:pPr>
          </w:p>
          <w:p w14:paraId="0BD6EBF6" w14:textId="77777777" w:rsidR="008A2B08" w:rsidRDefault="008A2B08">
            <w:pPr>
              <w:rPr>
                <w:sz w:val="20"/>
              </w:rPr>
            </w:pPr>
          </w:p>
          <w:p w14:paraId="4F26F11E" w14:textId="77777777" w:rsidR="008A2B08" w:rsidRDefault="008A2B08">
            <w:pPr>
              <w:rPr>
                <w:sz w:val="20"/>
              </w:rPr>
            </w:pPr>
          </w:p>
          <w:p w14:paraId="23FCE0F2" w14:textId="77777777" w:rsidR="008A2B08" w:rsidRDefault="008A2B08">
            <w:pPr>
              <w:rPr>
                <w:sz w:val="20"/>
              </w:rPr>
            </w:pPr>
          </w:p>
          <w:p w14:paraId="374E5D9C" w14:textId="77777777" w:rsidR="008A2B08" w:rsidRDefault="008A2B08">
            <w:pPr>
              <w:rPr>
                <w:sz w:val="20"/>
              </w:rPr>
            </w:pPr>
          </w:p>
        </w:tc>
      </w:tr>
      <w:tr w:rsidR="008A2B08" w14:paraId="608B03D3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C5352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sz w:val="20"/>
              </w:rPr>
              <w:t>Auffälligkeiten im Bereich der</w:t>
            </w:r>
            <w:r>
              <w:rPr>
                <w:b/>
                <w:sz w:val="20"/>
              </w:rPr>
              <w:t xml:space="preserve"> Wahrnehmung</w:t>
            </w:r>
            <w:r>
              <w:rPr>
                <w:sz w:val="20"/>
              </w:rPr>
              <w:t xml:space="preserve"> (Reaktionen auf Berührungen, bestimmte Geräusche, Gerüche, Nahrungskonsistenzen, Lichtreize</w:t>
            </w:r>
            <w:r w:rsidR="00AE7886">
              <w:rPr>
                <w:sz w:val="20"/>
              </w:rPr>
              <w:t>, ...</w:t>
            </w:r>
            <w:r>
              <w:rPr>
                <w:sz w:val="20"/>
              </w:rPr>
              <w:t>):</w:t>
            </w:r>
          </w:p>
          <w:p w14:paraId="68251161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7118B6F7" w14:textId="77777777" w:rsidR="008A2B08" w:rsidRDefault="008A2B08">
            <w:pPr>
              <w:ind w:left="360"/>
              <w:rPr>
                <w:sz w:val="20"/>
              </w:rPr>
            </w:pPr>
          </w:p>
          <w:p w14:paraId="5C300948" w14:textId="77777777" w:rsidR="008A2B08" w:rsidRDefault="008A2B08">
            <w:pPr>
              <w:ind w:left="360"/>
              <w:rPr>
                <w:sz w:val="20"/>
              </w:rPr>
            </w:pPr>
          </w:p>
          <w:p w14:paraId="39E0EA32" w14:textId="77777777" w:rsidR="007864E6" w:rsidRDefault="007864E6">
            <w:pPr>
              <w:ind w:left="360"/>
              <w:rPr>
                <w:sz w:val="20"/>
              </w:rPr>
            </w:pPr>
          </w:p>
          <w:p w14:paraId="04854E3E" w14:textId="77777777" w:rsidR="008A2B08" w:rsidRDefault="008A2B08">
            <w:pPr>
              <w:ind w:left="360"/>
              <w:rPr>
                <w:sz w:val="20"/>
              </w:rPr>
            </w:pPr>
          </w:p>
          <w:p w14:paraId="09175E58" w14:textId="77777777" w:rsidR="008A2B08" w:rsidRDefault="008A2B08">
            <w:pPr>
              <w:rPr>
                <w:sz w:val="20"/>
              </w:rPr>
            </w:pPr>
          </w:p>
        </w:tc>
      </w:tr>
      <w:tr w:rsidR="008A2B08" w14:paraId="1986CCF5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E95C9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sz w:val="20"/>
              </w:rPr>
              <w:t xml:space="preserve">Besonderheiten im Bereich der </w:t>
            </w:r>
            <w:r>
              <w:rPr>
                <w:b/>
                <w:sz w:val="20"/>
              </w:rPr>
              <w:t>Körper- und Handmotorik</w:t>
            </w:r>
            <w:r>
              <w:rPr>
                <w:sz w:val="20"/>
              </w:rPr>
              <w:t xml:space="preserve"> (Körperkoordination, Stifthaltung, …) und im </w:t>
            </w:r>
            <w:r>
              <w:rPr>
                <w:b/>
                <w:sz w:val="20"/>
              </w:rPr>
              <w:t xml:space="preserve">Sport </w:t>
            </w:r>
            <w:r>
              <w:rPr>
                <w:sz w:val="20"/>
              </w:rPr>
              <w:t>(bei Regelspielen):</w:t>
            </w:r>
          </w:p>
          <w:p w14:paraId="40651B95" w14:textId="77777777" w:rsidR="008A2B08" w:rsidRDefault="00C4189A">
            <w:pPr>
              <w:rPr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1DFFBA0" w14:textId="77777777" w:rsidR="008A2B08" w:rsidRDefault="00067850">
            <w:r>
              <w:t>     </w:t>
            </w:r>
          </w:p>
          <w:p w14:paraId="08C4CA19" w14:textId="77777777" w:rsidR="008A2B08" w:rsidRDefault="008A2B08">
            <w:pPr>
              <w:rPr>
                <w:sz w:val="20"/>
              </w:rPr>
            </w:pPr>
          </w:p>
          <w:p w14:paraId="0089D191" w14:textId="77777777" w:rsidR="008A2B08" w:rsidRDefault="008A2B08">
            <w:pPr>
              <w:rPr>
                <w:sz w:val="20"/>
              </w:rPr>
            </w:pPr>
          </w:p>
          <w:p w14:paraId="42395FCA" w14:textId="77777777" w:rsidR="008A2B08" w:rsidRDefault="008A2B08">
            <w:pPr>
              <w:rPr>
                <w:sz w:val="20"/>
              </w:rPr>
            </w:pPr>
          </w:p>
          <w:p w14:paraId="2E1C94D7" w14:textId="77777777" w:rsidR="008A2B08" w:rsidRDefault="008A2B08">
            <w:pPr>
              <w:rPr>
                <w:sz w:val="20"/>
              </w:rPr>
            </w:pPr>
          </w:p>
        </w:tc>
      </w:tr>
      <w:tr w:rsidR="008A2B08" w14:paraId="5C210CAE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1861A" w14:textId="77777777" w:rsidR="008A2B08" w:rsidRDefault="00067850">
            <w:pPr>
              <w:numPr>
                <w:ilvl w:val="1"/>
                <w:numId w:val="1"/>
              </w:numPr>
            </w:pPr>
            <w:r>
              <w:rPr>
                <w:b/>
                <w:sz w:val="20"/>
              </w:rPr>
              <w:lastRenderedPageBreak/>
              <w:t>kognitive Kompetenzen</w:t>
            </w:r>
            <w:r>
              <w:rPr>
                <w:sz w:val="20"/>
              </w:rPr>
              <w:t xml:space="preserve"> (im Hinblick auf die Einschulung /Bildungsgang)</w:t>
            </w:r>
            <w:r w:rsidR="00AE7886">
              <w:rPr>
                <w:sz w:val="20"/>
              </w:rPr>
              <w:t>:</w:t>
            </w:r>
          </w:p>
          <w:p w14:paraId="15328F01" w14:textId="77777777" w:rsidR="008A2B08" w:rsidRDefault="00C4189A">
            <w:pPr>
              <w:rPr>
                <w:b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FA4E0FE" w14:textId="77777777" w:rsidR="008A2B08" w:rsidRDefault="008A2B08">
            <w:pPr>
              <w:rPr>
                <w:b/>
                <w:sz w:val="20"/>
              </w:rPr>
            </w:pPr>
          </w:p>
          <w:p w14:paraId="035862FE" w14:textId="77777777" w:rsidR="008A2B08" w:rsidRDefault="008A2B08">
            <w:pPr>
              <w:rPr>
                <w:b/>
                <w:sz w:val="20"/>
              </w:rPr>
            </w:pPr>
          </w:p>
          <w:p w14:paraId="70DA6145" w14:textId="77777777" w:rsidR="008A2B08" w:rsidRDefault="008A2B08">
            <w:pPr>
              <w:rPr>
                <w:b/>
                <w:sz w:val="20"/>
              </w:rPr>
            </w:pPr>
          </w:p>
          <w:p w14:paraId="04D27A59" w14:textId="77777777" w:rsidR="008A2B08" w:rsidRDefault="00067850">
            <w:r>
              <w:t>     </w:t>
            </w:r>
          </w:p>
          <w:p w14:paraId="19AC5990" w14:textId="77777777" w:rsidR="008A2B08" w:rsidRDefault="008A2B08">
            <w:pPr>
              <w:rPr>
                <w:b/>
                <w:sz w:val="20"/>
              </w:rPr>
            </w:pPr>
          </w:p>
          <w:p w14:paraId="03F4A9C1" w14:textId="77777777" w:rsidR="008A2B08" w:rsidRDefault="008A2B08">
            <w:pPr>
              <w:rPr>
                <w:b/>
                <w:sz w:val="20"/>
              </w:rPr>
            </w:pPr>
          </w:p>
        </w:tc>
      </w:tr>
      <w:tr w:rsidR="008A2B08" w14:paraId="6BE980CF" w14:textId="77777777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0588F" w14:textId="77777777" w:rsidR="008A2B08" w:rsidRDefault="00067850">
            <w:pPr>
              <w:numPr>
                <w:ilvl w:val="1"/>
                <w:numId w:val="1"/>
              </w:numPr>
              <w:rPr>
                <w:sz w:val="20"/>
              </w:rPr>
            </w:pPr>
            <w:r w:rsidRPr="00C4189A">
              <w:rPr>
                <w:b/>
                <w:sz w:val="20"/>
              </w:rPr>
              <w:t>Sonstiges</w:t>
            </w:r>
            <w:r>
              <w:rPr>
                <w:sz w:val="20"/>
              </w:rPr>
              <w:t xml:space="preserve">:  </w:t>
            </w:r>
          </w:p>
          <w:p w14:paraId="71824E9F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2F0F2086" w14:textId="77777777" w:rsidR="008A2B08" w:rsidRDefault="008A2B08">
            <w:pPr>
              <w:rPr>
                <w:sz w:val="20"/>
              </w:rPr>
            </w:pPr>
          </w:p>
          <w:p w14:paraId="725F8AC5" w14:textId="77777777" w:rsidR="008A2B08" w:rsidRDefault="008A2B08">
            <w:pPr>
              <w:rPr>
                <w:sz w:val="20"/>
              </w:rPr>
            </w:pPr>
          </w:p>
          <w:p w14:paraId="565B9C74" w14:textId="77777777" w:rsidR="008A2B08" w:rsidRDefault="008A2B08">
            <w:pPr>
              <w:rPr>
                <w:sz w:val="20"/>
              </w:rPr>
            </w:pPr>
          </w:p>
          <w:p w14:paraId="138DF5C5" w14:textId="77777777" w:rsidR="007864E6" w:rsidRDefault="007864E6">
            <w:pPr>
              <w:rPr>
                <w:sz w:val="20"/>
              </w:rPr>
            </w:pPr>
          </w:p>
          <w:p w14:paraId="481A420F" w14:textId="77777777" w:rsidR="008A2B08" w:rsidRDefault="008A2B08">
            <w:pPr>
              <w:rPr>
                <w:sz w:val="20"/>
              </w:rPr>
            </w:pPr>
          </w:p>
          <w:p w14:paraId="32651BD5" w14:textId="77777777" w:rsidR="008A2B08" w:rsidRDefault="008A2B08">
            <w:pPr>
              <w:rPr>
                <w:sz w:val="20"/>
              </w:rPr>
            </w:pPr>
          </w:p>
        </w:tc>
      </w:tr>
    </w:tbl>
    <w:p w14:paraId="77FF7B82" w14:textId="77777777" w:rsidR="008A2B08" w:rsidRDefault="008A2B08">
      <w:pPr>
        <w:rPr>
          <w:b/>
        </w:rPr>
      </w:pP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1"/>
        <w:gridCol w:w="40"/>
      </w:tblGrid>
      <w:tr w:rsidR="008A2B08" w14:paraId="51383D9B" w14:textId="77777777" w:rsidTr="009F299D">
        <w:trPr>
          <w:gridAfter w:val="1"/>
          <w:wAfter w:w="40" w:type="dxa"/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2233D" w14:textId="77777777" w:rsidR="008A2B08" w:rsidRDefault="00067850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Zusammenarbeit mit den Eltern/Sorgeberechtigten</w:t>
            </w:r>
          </w:p>
          <w:p w14:paraId="617E9C1F" w14:textId="77777777" w:rsidR="008A2B08" w:rsidRDefault="008A2B08">
            <w:pPr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8A2B08" w14:paraId="40D319F3" w14:textId="77777777" w:rsidTr="009F299D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0562C" w14:textId="77777777" w:rsidR="008A2B08" w:rsidRPr="008966D6" w:rsidRDefault="008966D6" w:rsidP="008966D6">
            <w:pPr>
              <w:rPr>
                <w:sz w:val="20"/>
              </w:rPr>
            </w:pPr>
            <w:r>
              <w:rPr>
                <w:sz w:val="20"/>
              </w:rPr>
              <w:t>3.1.</w:t>
            </w:r>
            <w:r w:rsidR="00067850" w:rsidRPr="008966D6">
              <w:rPr>
                <w:sz w:val="20"/>
              </w:rPr>
              <w:t xml:space="preserve"> Absprachen/Vereinbarungen zwischen der KiTa und den Sorgeberechtigten?</w:t>
            </w:r>
          </w:p>
          <w:p w14:paraId="2316C149" w14:textId="77777777" w:rsidR="008A2B08" w:rsidRDefault="00067850">
            <w:r>
              <w:t>     </w:t>
            </w:r>
          </w:p>
          <w:p w14:paraId="3B01C531" w14:textId="77777777" w:rsidR="008A2B08" w:rsidRDefault="008A2B08">
            <w:pPr>
              <w:rPr>
                <w:sz w:val="20"/>
              </w:rPr>
            </w:pPr>
          </w:p>
          <w:p w14:paraId="4DF6C111" w14:textId="77777777" w:rsidR="008A2B08" w:rsidRDefault="008A2B08">
            <w:pPr>
              <w:rPr>
                <w:sz w:val="20"/>
              </w:rPr>
            </w:pPr>
          </w:p>
          <w:p w14:paraId="0E5981F8" w14:textId="77777777" w:rsidR="008966D6" w:rsidRDefault="008966D6">
            <w:pPr>
              <w:rPr>
                <w:sz w:val="20"/>
              </w:rPr>
            </w:pPr>
          </w:p>
          <w:p w14:paraId="1ADBC3F0" w14:textId="77777777" w:rsidR="007864E6" w:rsidRDefault="007864E6">
            <w:pPr>
              <w:rPr>
                <w:sz w:val="20"/>
              </w:rPr>
            </w:pPr>
          </w:p>
          <w:p w14:paraId="7BF8948B" w14:textId="77777777" w:rsidR="008A2B08" w:rsidRDefault="008A2B08">
            <w:pPr>
              <w:rPr>
                <w:sz w:val="20"/>
              </w:rPr>
            </w:pPr>
          </w:p>
        </w:tc>
        <w:tc>
          <w:tcPr>
            <w:tcW w:w="40" w:type="dxa"/>
          </w:tcPr>
          <w:p w14:paraId="0A6787D8" w14:textId="77777777" w:rsidR="008A2B08" w:rsidRDefault="008A2B08">
            <w:pPr>
              <w:rPr>
                <w:sz w:val="20"/>
              </w:rPr>
            </w:pPr>
          </w:p>
        </w:tc>
      </w:tr>
      <w:tr w:rsidR="008966D6" w14:paraId="6505F3FA" w14:textId="77777777" w:rsidTr="009F299D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746C1" w14:textId="77777777" w:rsidR="008966D6" w:rsidRPr="008966D6" w:rsidRDefault="008966D6" w:rsidP="008966D6">
            <w:pPr>
              <w:pStyle w:val="Listenabsatz"/>
              <w:numPr>
                <w:ilvl w:val="1"/>
                <w:numId w:val="3"/>
              </w:numPr>
              <w:suppressAutoHyphens w:val="0"/>
              <w:autoSpaceDN/>
              <w:textAlignment w:val="auto"/>
              <w:rPr>
                <w:sz w:val="20"/>
              </w:rPr>
            </w:pPr>
            <w:r w:rsidRPr="008966D6">
              <w:rPr>
                <w:sz w:val="20"/>
              </w:rPr>
              <w:t>Sichtweise/Wunsch der Eltern</w:t>
            </w:r>
            <w:r>
              <w:rPr>
                <w:sz w:val="20"/>
              </w:rPr>
              <w:t xml:space="preserve"> </w:t>
            </w:r>
            <w:r w:rsidRPr="008966D6">
              <w:rPr>
                <w:sz w:val="20"/>
              </w:rPr>
              <w:t>(In Bezug auf Unterstützungsbedarf, Mitwirkungsbereitschaft, abweichende Einschätzungen)</w:t>
            </w:r>
          </w:p>
          <w:p w14:paraId="2F826542" w14:textId="77777777" w:rsidR="008966D6" w:rsidRDefault="008966D6">
            <w:pPr>
              <w:rPr>
                <w:sz w:val="20"/>
              </w:rPr>
            </w:pPr>
          </w:p>
          <w:p w14:paraId="3873544B" w14:textId="77777777" w:rsidR="008966D6" w:rsidRDefault="008966D6">
            <w:pPr>
              <w:rPr>
                <w:sz w:val="20"/>
              </w:rPr>
            </w:pPr>
          </w:p>
          <w:p w14:paraId="3B758761" w14:textId="77777777" w:rsidR="008966D6" w:rsidRDefault="008966D6">
            <w:pPr>
              <w:rPr>
                <w:sz w:val="20"/>
              </w:rPr>
            </w:pPr>
          </w:p>
          <w:p w14:paraId="26D76EAE" w14:textId="77777777" w:rsidR="008966D6" w:rsidRDefault="008966D6">
            <w:pPr>
              <w:rPr>
                <w:sz w:val="20"/>
              </w:rPr>
            </w:pPr>
          </w:p>
          <w:p w14:paraId="31BDC5E7" w14:textId="77777777" w:rsidR="008966D6" w:rsidRDefault="008966D6">
            <w:pPr>
              <w:rPr>
                <w:sz w:val="20"/>
              </w:rPr>
            </w:pPr>
          </w:p>
          <w:p w14:paraId="585E0DB3" w14:textId="77777777" w:rsidR="008966D6" w:rsidRDefault="008966D6">
            <w:pPr>
              <w:rPr>
                <w:sz w:val="20"/>
              </w:rPr>
            </w:pPr>
          </w:p>
        </w:tc>
        <w:tc>
          <w:tcPr>
            <w:tcW w:w="40" w:type="dxa"/>
          </w:tcPr>
          <w:p w14:paraId="2B40839D" w14:textId="77777777" w:rsidR="008966D6" w:rsidRDefault="008966D6">
            <w:pPr>
              <w:rPr>
                <w:sz w:val="20"/>
              </w:rPr>
            </w:pPr>
          </w:p>
        </w:tc>
      </w:tr>
    </w:tbl>
    <w:p w14:paraId="306DA4C6" w14:textId="77777777" w:rsidR="008A2B08" w:rsidRDefault="008A2B08"/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1"/>
        <w:gridCol w:w="40"/>
      </w:tblGrid>
      <w:tr w:rsidR="008A2B08" w14:paraId="59F4DAAE" w14:textId="77777777" w:rsidTr="009F299D">
        <w:trPr>
          <w:gridAfter w:val="1"/>
          <w:wAfter w:w="40" w:type="dxa"/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7096E" w14:textId="77777777" w:rsidR="008A2B08" w:rsidRPr="007864E6" w:rsidRDefault="00067850" w:rsidP="007864E6">
            <w:pPr>
              <w:numPr>
                <w:ilvl w:val="0"/>
                <w:numId w:val="3"/>
              </w:numPr>
            </w:pPr>
            <w:r>
              <w:rPr>
                <w:b/>
              </w:rPr>
              <w:t xml:space="preserve">Diagnose und bisherige Förderung: </w:t>
            </w:r>
          </w:p>
          <w:p w14:paraId="1B11C86F" w14:textId="77777777" w:rsidR="007864E6" w:rsidRDefault="007864E6" w:rsidP="007864E6">
            <w:pPr>
              <w:rPr>
                <w:b/>
              </w:rPr>
            </w:pPr>
          </w:p>
          <w:p w14:paraId="14430D63" w14:textId="77777777" w:rsidR="007864E6" w:rsidRDefault="007864E6" w:rsidP="007864E6">
            <w:pPr>
              <w:rPr>
                <w:b/>
              </w:rPr>
            </w:pPr>
          </w:p>
          <w:p w14:paraId="6B65583E" w14:textId="77777777" w:rsidR="007864E6" w:rsidRDefault="007864E6" w:rsidP="007864E6">
            <w:pPr>
              <w:rPr>
                <w:b/>
              </w:rPr>
            </w:pPr>
          </w:p>
          <w:p w14:paraId="29F73517" w14:textId="77777777" w:rsidR="007864E6" w:rsidRDefault="007864E6" w:rsidP="007864E6"/>
          <w:p w14:paraId="0BBC82DC" w14:textId="77777777" w:rsidR="007864E6" w:rsidRPr="007864E6" w:rsidRDefault="007864E6" w:rsidP="007864E6"/>
        </w:tc>
      </w:tr>
      <w:tr w:rsidR="008A2B08" w14:paraId="1901AF80" w14:textId="77777777" w:rsidTr="009F299D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63E39" w14:textId="31E374B7" w:rsidR="008A2B08" w:rsidRDefault="00067850" w:rsidP="008966D6">
            <w:pPr>
              <w:numPr>
                <w:ilvl w:val="1"/>
                <w:numId w:val="3"/>
              </w:numPr>
              <w:ind w:right="-70"/>
              <w:rPr>
                <w:sz w:val="20"/>
              </w:rPr>
            </w:pPr>
            <w:r w:rsidRPr="00C4189A">
              <w:rPr>
                <w:b/>
                <w:sz w:val="20"/>
              </w:rPr>
              <w:t>Wurden Fachdienste</w:t>
            </w:r>
            <w:r>
              <w:rPr>
                <w:sz w:val="20"/>
              </w:rPr>
              <w:t xml:space="preserve"> (z.B.: Kinder und Jugendpsychiater, Sozialpädiatrisches Zentrum</w:t>
            </w:r>
            <w:r w:rsidR="00E50A78"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Frühförderstellen….</w:t>
            </w:r>
            <w:proofErr w:type="gramEnd"/>
            <w:r>
              <w:rPr>
                <w:sz w:val="20"/>
              </w:rPr>
              <w:t xml:space="preserve">) </w:t>
            </w:r>
            <w:r w:rsidRPr="00C4189A">
              <w:rPr>
                <w:b/>
                <w:sz w:val="20"/>
              </w:rPr>
              <w:t>hinzugezogen</w:t>
            </w:r>
            <w:r>
              <w:rPr>
                <w:sz w:val="20"/>
              </w:rPr>
              <w:t>?  Wenn ja, welche?</w:t>
            </w:r>
          </w:p>
          <w:p w14:paraId="503DD198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 </w:t>
            </w:r>
          </w:p>
          <w:p w14:paraId="6E9E9998" w14:textId="77777777" w:rsidR="008A2B08" w:rsidRDefault="008A2B08">
            <w:pPr>
              <w:rPr>
                <w:sz w:val="20"/>
              </w:rPr>
            </w:pPr>
          </w:p>
          <w:p w14:paraId="55775334" w14:textId="77777777" w:rsidR="007864E6" w:rsidRDefault="007864E6">
            <w:pPr>
              <w:rPr>
                <w:sz w:val="20"/>
              </w:rPr>
            </w:pPr>
          </w:p>
          <w:p w14:paraId="5DBFDCD0" w14:textId="77777777" w:rsidR="007864E6" w:rsidRDefault="007864E6">
            <w:pPr>
              <w:rPr>
                <w:sz w:val="20"/>
              </w:rPr>
            </w:pPr>
          </w:p>
          <w:p w14:paraId="2486F91F" w14:textId="77777777" w:rsidR="008A2B08" w:rsidRDefault="00067850">
            <w:pPr>
              <w:ind w:left="360"/>
            </w:pPr>
            <w:r>
              <w:rPr>
                <w:sz w:val="20"/>
              </w:rPr>
              <w:t xml:space="preserve">Liegt den Sorgeberechtigten ein Gutachten vor?     </w:t>
            </w:r>
            <w:r w:rsidR="00C4189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89A">
              <w:instrText xml:space="preserve"> FORMCHECKBOX </w:instrText>
            </w:r>
            <w:r w:rsidR="008F6610">
              <w:fldChar w:fldCharType="separate"/>
            </w:r>
            <w:r w:rsidR="00C4189A">
              <w:fldChar w:fldCharType="end"/>
            </w:r>
            <w:r>
              <w:rPr>
                <w:sz w:val="20"/>
              </w:rPr>
              <w:t xml:space="preserve">   ja           </w:t>
            </w:r>
            <w:r w:rsidR="00C4189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89A">
              <w:instrText xml:space="preserve"> FORMCHECKBOX </w:instrText>
            </w:r>
            <w:r w:rsidR="008F6610">
              <w:fldChar w:fldCharType="separate"/>
            </w:r>
            <w:r w:rsidR="00C4189A">
              <w:fldChar w:fldCharType="end"/>
            </w:r>
            <w:r>
              <w:rPr>
                <w:sz w:val="20"/>
              </w:rPr>
              <w:t xml:space="preserve">nein         </w:t>
            </w:r>
            <w:r w:rsidR="00C4189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89A">
              <w:instrText xml:space="preserve"> FORMCHECKBOX </w:instrText>
            </w:r>
            <w:r w:rsidR="008F6610">
              <w:fldChar w:fldCharType="separate"/>
            </w:r>
            <w:r w:rsidR="00C4189A">
              <w:fldChar w:fldCharType="end"/>
            </w:r>
            <w:r>
              <w:rPr>
                <w:sz w:val="20"/>
              </w:rPr>
              <w:t xml:space="preserve"> siehe Anlage</w:t>
            </w:r>
          </w:p>
          <w:p w14:paraId="690FE0C4" w14:textId="77777777" w:rsidR="008A2B08" w:rsidRDefault="008A2B08">
            <w:pPr>
              <w:rPr>
                <w:sz w:val="20"/>
              </w:rPr>
            </w:pPr>
          </w:p>
        </w:tc>
        <w:tc>
          <w:tcPr>
            <w:tcW w:w="40" w:type="dxa"/>
          </w:tcPr>
          <w:p w14:paraId="212EBC7C" w14:textId="77777777" w:rsidR="008A2B08" w:rsidRDefault="008A2B08">
            <w:pPr>
              <w:rPr>
                <w:sz w:val="20"/>
              </w:rPr>
            </w:pPr>
          </w:p>
        </w:tc>
      </w:tr>
      <w:tr w:rsidR="008A2B08" w14:paraId="58849547" w14:textId="77777777" w:rsidTr="009F299D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67BCB" w14:textId="77777777" w:rsidR="008A2B08" w:rsidRPr="006A4C6E" w:rsidRDefault="006A4C6E" w:rsidP="008966D6">
            <w:pPr>
              <w:numPr>
                <w:ilvl w:val="1"/>
                <w:numId w:val="3"/>
              </w:numPr>
              <w:rPr>
                <w:rFonts w:cs="Arial"/>
                <w:sz w:val="20"/>
              </w:rPr>
            </w:pPr>
            <w:r w:rsidRPr="00C4189A">
              <w:rPr>
                <w:rFonts w:cs="Arial"/>
                <w:b/>
                <w:sz w:val="20"/>
              </w:rPr>
              <w:t>b</w:t>
            </w:r>
            <w:r w:rsidR="00067850" w:rsidRPr="00C4189A">
              <w:rPr>
                <w:rFonts w:cs="Arial"/>
                <w:b/>
                <w:sz w:val="20"/>
              </w:rPr>
              <w:t>ehandelnde Ärzte/Therapeuten/ Sonstige</w:t>
            </w:r>
            <w:r w:rsidR="00067850" w:rsidRPr="006A4C6E">
              <w:rPr>
                <w:rFonts w:cs="Arial"/>
                <w:sz w:val="20"/>
              </w:rPr>
              <w:t>:</w:t>
            </w:r>
          </w:p>
          <w:p w14:paraId="23B800BA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67850">
              <w:t>    </w:t>
            </w:r>
          </w:p>
          <w:p w14:paraId="65009B49" w14:textId="77777777" w:rsidR="008A2B08" w:rsidRDefault="008A2B08">
            <w:pPr>
              <w:rPr>
                <w:rFonts w:cs="Arial"/>
                <w:sz w:val="18"/>
              </w:rPr>
            </w:pPr>
          </w:p>
          <w:p w14:paraId="635236CE" w14:textId="77777777" w:rsidR="008A2B08" w:rsidRDefault="008A2B08">
            <w:pPr>
              <w:rPr>
                <w:rFonts w:cs="Arial"/>
                <w:sz w:val="18"/>
              </w:rPr>
            </w:pPr>
          </w:p>
          <w:p w14:paraId="640D5D44" w14:textId="77777777" w:rsidR="007864E6" w:rsidRDefault="007864E6">
            <w:pPr>
              <w:rPr>
                <w:rFonts w:cs="Arial"/>
                <w:sz w:val="18"/>
              </w:rPr>
            </w:pPr>
          </w:p>
          <w:p w14:paraId="6FBFF123" w14:textId="77777777" w:rsidR="008A2B08" w:rsidRDefault="00067850">
            <w:pPr>
              <w:ind w:left="360"/>
            </w:pPr>
            <w:r>
              <w:rPr>
                <w:sz w:val="20"/>
              </w:rPr>
              <w:t xml:space="preserve">Berichte von Therapeuten                                         </w:t>
            </w:r>
            <w:r w:rsidR="00C4189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89A">
              <w:instrText xml:space="preserve"> FORMCHECKBOX </w:instrText>
            </w:r>
            <w:r w:rsidR="008F6610">
              <w:fldChar w:fldCharType="separate"/>
            </w:r>
            <w:r w:rsidR="00C4189A">
              <w:fldChar w:fldCharType="end"/>
            </w:r>
            <w:r>
              <w:rPr>
                <w:sz w:val="20"/>
              </w:rPr>
              <w:t xml:space="preserve">   ja          </w:t>
            </w:r>
            <w:r w:rsidR="00C4189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89A">
              <w:instrText xml:space="preserve"> FORMCHECKBOX </w:instrText>
            </w:r>
            <w:r w:rsidR="008F6610">
              <w:fldChar w:fldCharType="separate"/>
            </w:r>
            <w:r w:rsidR="00C4189A">
              <w:fldChar w:fldCharType="end"/>
            </w:r>
            <w:r>
              <w:rPr>
                <w:sz w:val="20"/>
              </w:rPr>
              <w:t xml:space="preserve"> nein          </w:t>
            </w:r>
            <w:r w:rsidR="00C4189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89A">
              <w:instrText xml:space="preserve"> FORMCHECKBOX </w:instrText>
            </w:r>
            <w:r w:rsidR="008F6610">
              <w:fldChar w:fldCharType="separate"/>
            </w:r>
            <w:r w:rsidR="00C4189A">
              <w:fldChar w:fldCharType="end"/>
            </w:r>
            <w:r>
              <w:rPr>
                <w:sz w:val="20"/>
              </w:rPr>
              <w:t>siehe Anlage</w:t>
            </w:r>
          </w:p>
          <w:p w14:paraId="3192BA16" w14:textId="77777777" w:rsidR="008A2B08" w:rsidRDefault="008A2B08">
            <w:pPr>
              <w:rPr>
                <w:sz w:val="20"/>
              </w:rPr>
            </w:pPr>
          </w:p>
        </w:tc>
        <w:tc>
          <w:tcPr>
            <w:tcW w:w="40" w:type="dxa"/>
          </w:tcPr>
          <w:p w14:paraId="64F9A6E5" w14:textId="77777777" w:rsidR="008A2B08" w:rsidRDefault="008A2B08">
            <w:pPr>
              <w:rPr>
                <w:sz w:val="20"/>
              </w:rPr>
            </w:pPr>
          </w:p>
        </w:tc>
      </w:tr>
      <w:tr w:rsidR="008A2B08" w14:paraId="70D44400" w14:textId="77777777" w:rsidTr="009F299D">
        <w:trPr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FA8D2" w14:textId="77777777" w:rsidR="008A2B08" w:rsidRDefault="00067850" w:rsidP="008966D6">
            <w:pPr>
              <w:numPr>
                <w:ilvl w:val="1"/>
                <w:numId w:val="3"/>
              </w:numPr>
            </w:pPr>
            <w:r>
              <w:rPr>
                <w:b/>
                <w:sz w:val="20"/>
              </w:rPr>
              <w:lastRenderedPageBreak/>
              <w:t>bisherige Fördermaßnahmen</w:t>
            </w:r>
            <w:r>
              <w:rPr>
                <w:sz w:val="20"/>
              </w:rPr>
              <w:t xml:space="preserve">? (Förderung in der KiTa und </w:t>
            </w:r>
            <w:r w:rsidR="006B0BEF">
              <w:rPr>
                <w:sz w:val="20"/>
              </w:rPr>
              <w:t>darüberhinausgehend</w:t>
            </w:r>
            <w:r>
              <w:rPr>
                <w:sz w:val="20"/>
              </w:rPr>
              <w:t xml:space="preserve">) </w:t>
            </w:r>
          </w:p>
          <w:p w14:paraId="7DDC6CEF" w14:textId="77777777" w:rsidR="008A2B08" w:rsidRDefault="008A2B08">
            <w:pPr>
              <w:ind w:left="720"/>
              <w:rPr>
                <w:sz w:val="20"/>
              </w:rPr>
            </w:pPr>
          </w:p>
          <w:p w14:paraId="0C4BF55A" w14:textId="77777777" w:rsidR="008A2B08" w:rsidRDefault="00067850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Zeitraum </w:t>
            </w:r>
            <w:r w:rsidR="006B0BEF">
              <w:rPr>
                <w:sz w:val="20"/>
              </w:rPr>
              <w:t>– Unterstützungsmaßnahmen</w:t>
            </w:r>
            <w:r>
              <w:rPr>
                <w:sz w:val="20"/>
              </w:rPr>
              <w:t xml:space="preserve"> – durchgeführt durch/von – Ergebnis</w:t>
            </w:r>
          </w:p>
          <w:p w14:paraId="59104028" w14:textId="77777777" w:rsidR="008A2B08" w:rsidRDefault="008A2B08">
            <w:pPr>
              <w:ind w:left="720"/>
              <w:rPr>
                <w:b/>
                <w:sz w:val="20"/>
              </w:rPr>
            </w:pPr>
          </w:p>
          <w:p w14:paraId="5F7A1CCA" w14:textId="77777777" w:rsidR="008A2B08" w:rsidRDefault="00C4189A" w:rsidP="00C4189A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AF5E8D" w14:textId="77777777" w:rsidR="008A2B08" w:rsidRDefault="00067850">
            <w:pPr>
              <w:rPr>
                <w:sz w:val="20"/>
              </w:rPr>
            </w:pPr>
            <w:r>
              <w:t> </w:t>
            </w:r>
          </w:p>
          <w:p w14:paraId="64CB3A03" w14:textId="77777777" w:rsidR="008A2B08" w:rsidRDefault="008A2B08">
            <w:pPr>
              <w:rPr>
                <w:sz w:val="20"/>
              </w:rPr>
            </w:pPr>
          </w:p>
          <w:p w14:paraId="637D696B" w14:textId="77777777" w:rsidR="008A2B08" w:rsidRDefault="008A2B08">
            <w:pPr>
              <w:rPr>
                <w:sz w:val="20"/>
              </w:rPr>
            </w:pPr>
          </w:p>
          <w:p w14:paraId="5D421007" w14:textId="77777777" w:rsidR="008A2B08" w:rsidRDefault="008A2B08">
            <w:pPr>
              <w:rPr>
                <w:sz w:val="20"/>
              </w:rPr>
            </w:pPr>
          </w:p>
          <w:p w14:paraId="4A6DB46F" w14:textId="77777777" w:rsidR="008A2B08" w:rsidRDefault="008A2B08" w:rsidP="009F299D">
            <w:pPr>
              <w:ind w:right="-110"/>
              <w:rPr>
                <w:sz w:val="20"/>
              </w:rPr>
            </w:pPr>
          </w:p>
          <w:p w14:paraId="6DAFE2A2" w14:textId="77777777" w:rsidR="008A2B08" w:rsidRDefault="008A2B08">
            <w:pPr>
              <w:rPr>
                <w:sz w:val="20"/>
              </w:rPr>
            </w:pPr>
          </w:p>
          <w:p w14:paraId="0F9658AA" w14:textId="77777777" w:rsidR="008A2B08" w:rsidRDefault="008A2B08">
            <w:pPr>
              <w:rPr>
                <w:rFonts w:cs="Arial"/>
                <w:sz w:val="18"/>
              </w:rPr>
            </w:pPr>
          </w:p>
          <w:p w14:paraId="15D43652" w14:textId="77777777" w:rsidR="008966D6" w:rsidRDefault="008966D6">
            <w:pPr>
              <w:rPr>
                <w:rFonts w:cs="Arial"/>
                <w:sz w:val="18"/>
              </w:rPr>
            </w:pPr>
          </w:p>
          <w:p w14:paraId="0934A2FC" w14:textId="77777777" w:rsidR="008966D6" w:rsidRDefault="008966D6">
            <w:pPr>
              <w:rPr>
                <w:rFonts w:cs="Arial"/>
                <w:sz w:val="18"/>
              </w:rPr>
            </w:pPr>
          </w:p>
        </w:tc>
        <w:tc>
          <w:tcPr>
            <w:tcW w:w="40" w:type="dxa"/>
          </w:tcPr>
          <w:p w14:paraId="435D640E" w14:textId="77777777" w:rsidR="008A2B08" w:rsidRDefault="008A2B08">
            <w:pPr>
              <w:rPr>
                <w:rFonts w:cs="Arial"/>
                <w:sz w:val="18"/>
              </w:rPr>
            </w:pPr>
          </w:p>
        </w:tc>
      </w:tr>
    </w:tbl>
    <w:p w14:paraId="1A41A8D1" w14:textId="77777777" w:rsidR="008A2B08" w:rsidRDefault="008A2B08"/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1"/>
        <w:gridCol w:w="40"/>
      </w:tblGrid>
      <w:tr w:rsidR="008A2B08" w14:paraId="1E112BB0" w14:textId="77777777" w:rsidTr="00AE7886">
        <w:trPr>
          <w:gridAfter w:val="1"/>
          <w:wAfter w:w="40" w:type="dxa"/>
          <w:cantSplit/>
          <w:trHeight w:val="2256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6144B" w14:textId="77777777" w:rsidR="008A2B08" w:rsidRDefault="00067850" w:rsidP="008966D6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Vorschlag für weitere Maßnahmen: </w:t>
            </w:r>
          </w:p>
          <w:p w14:paraId="72756E30" w14:textId="77777777" w:rsidR="009F299D" w:rsidRPr="00AE7886" w:rsidRDefault="009F299D" w:rsidP="008966D6">
            <w:pPr>
              <w:rPr>
                <w:b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2B08" w14:paraId="12AFF283" w14:textId="77777777" w:rsidTr="0012150A">
        <w:trPr>
          <w:trHeight w:val="2839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5C958" w14:textId="77777777" w:rsidR="008A2B08" w:rsidRDefault="00067850" w:rsidP="00AE7886">
            <w:pPr>
              <w:pStyle w:val="Listenabsatz"/>
              <w:numPr>
                <w:ilvl w:val="0"/>
                <w:numId w:val="3"/>
              </w:numPr>
            </w:pPr>
            <w:r w:rsidRPr="00AE7886">
              <w:rPr>
                <w:b/>
                <w:bCs/>
              </w:rPr>
              <w:t>Vernetzung mit der aufnehmenden Schule</w:t>
            </w:r>
            <w:r>
              <w:t xml:space="preserve">: </w:t>
            </w:r>
            <w:r w:rsidR="00C418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189A">
              <w:instrText xml:space="preserve"> FORMTEXT </w:instrText>
            </w:r>
            <w:r w:rsidR="00C4189A">
              <w:fldChar w:fldCharType="separate"/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rPr>
                <w:noProof/>
              </w:rPr>
              <w:t> </w:t>
            </w:r>
            <w:r w:rsidR="00C4189A">
              <w:fldChar w:fldCharType="end"/>
            </w:r>
          </w:p>
          <w:p w14:paraId="25C9F69C" w14:textId="77777777" w:rsidR="008A2B08" w:rsidRDefault="008A2B08" w:rsidP="009F299D">
            <w:pPr>
              <w:ind w:right="-252"/>
            </w:pPr>
          </w:p>
          <w:p w14:paraId="500676A5" w14:textId="77777777" w:rsidR="008A2B08" w:rsidRDefault="00067850">
            <w:r>
              <w:t xml:space="preserve">Was - wann - wie - Ergebnis </w:t>
            </w:r>
          </w:p>
          <w:p w14:paraId="230265B8" w14:textId="77777777" w:rsidR="008A2B08" w:rsidRPr="0012150A" w:rsidRDefault="00C4189A" w:rsidP="0012150A">
            <w:r w:rsidRPr="0012150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150A">
              <w:rPr>
                <w:b/>
              </w:rPr>
              <w:instrText xml:space="preserve"> FORMTEXT </w:instrText>
            </w:r>
            <w:r w:rsidRPr="0012150A">
              <w:rPr>
                <w:b/>
              </w:rPr>
            </w:r>
            <w:r w:rsidRPr="0012150A">
              <w:rPr>
                <w:b/>
              </w:rPr>
              <w:fldChar w:fldCharType="separate"/>
            </w:r>
            <w:r w:rsidRPr="0012150A">
              <w:rPr>
                <w:b/>
                <w:noProof/>
              </w:rPr>
              <w:t> </w:t>
            </w:r>
            <w:r w:rsidRPr="0012150A">
              <w:rPr>
                <w:b/>
                <w:noProof/>
              </w:rPr>
              <w:t> </w:t>
            </w:r>
            <w:r w:rsidRPr="0012150A">
              <w:rPr>
                <w:b/>
                <w:noProof/>
              </w:rPr>
              <w:t> </w:t>
            </w:r>
            <w:r w:rsidRPr="0012150A">
              <w:rPr>
                <w:b/>
                <w:noProof/>
              </w:rPr>
              <w:t> </w:t>
            </w:r>
            <w:r w:rsidRPr="0012150A">
              <w:rPr>
                <w:b/>
                <w:noProof/>
              </w:rPr>
              <w:t> </w:t>
            </w:r>
            <w:r w:rsidRPr="0012150A">
              <w:rPr>
                <w:b/>
              </w:rPr>
              <w:fldChar w:fldCharType="end"/>
            </w:r>
          </w:p>
        </w:tc>
        <w:tc>
          <w:tcPr>
            <w:tcW w:w="40" w:type="dxa"/>
          </w:tcPr>
          <w:p w14:paraId="2E050C27" w14:textId="77777777" w:rsidR="008A2B08" w:rsidRDefault="00C4189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F743DD" w14:textId="77777777" w:rsidR="008A2B08" w:rsidRDefault="008A2B08"/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1"/>
        <w:gridCol w:w="40"/>
      </w:tblGrid>
      <w:tr w:rsidR="008A2B08" w14:paraId="285DE2EA" w14:textId="77777777" w:rsidTr="0012150A">
        <w:trPr>
          <w:gridAfter w:val="1"/>
          <w:wAfter w:w="40" w:type="dxa"/>
          <w:cantSplit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33892" w14:textId="77777777" w:rsidR="008A2B08" w:rsidRDefault="00067850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8966D6">
              <w:rPr>
                <w:b/>
              </w:rPr>
              <w:t>Anforderungsprofil für die ausführende Fachkraft</w:t>
            </w:r>
            <w:r w:rsidR="008966D6" w:rsidRPr="003A786E">
              <w:rPr>
                <w:b/>
              </w:rPr>
              <w:t>:</w:t>
            </w:r>
          </w:p>
          <w:p w14:paraId="27CE173A" w14:textId="77777777" w:rsidR="008A2B08" w:rsidRDefault="008A2B08">
            <w:pPr>
              <w:ind w:left="360"/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8A2B08" w14:paraId="4A9AC5D2" w14:textId="77777777" w:rsidTr="0012150A">
        <w:trPr>
          <w:trHeight w:val="1937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6F27E" w14:textId="77777777" w:rsidR="008966D6" w:rsidRPr="003A786E" w:rsidRDefault="008966D6" w:rsidP="008966D6">
            <w:pPr>
              <w:ind w:left="426"/>
              <w:rPr>
                <w:sz w:val="20"/>
              </w:rPr>
            </w:pPr>
            <w:r>
              <w:rPr>
                <w:sz w:val="20"/>
              </w:rPr>
              <w:t>Einschätzung hilfreicher Faktoren: (z.B.: Geschlecht, Erfahrung mit Autismus, im Umgang mit herausfordernden Verhalten)</w:t>
            </w:r>
          </w:p>
          <w:p w14:paraId="35218A31" w14:textId="77777777" w:rsidR="008A2B08" w:rsidRDefault="00C4189A">
            <w:pPr>
              <w:rPr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BF390A" w14:textId="77777777" w:rsidR="008A2B08" w:rsidRDefault="00067850" w:rsidP="0012150A">
            <w:pPr>
              <w:ind w:right="-110"/>
            </w:pPr>
            <w:r>
              <w:t xml:space="preserve">             </w:t>
            </w:r>
          </w:p>
          <w:p w14:paraId="5CFC1A29" w14:textId="77777777" w:rsidR="008A2B08" w:rsidRDefault="008A2B08"/>
        </w:tc>
        <w:tc>
          <w:tcPr>
            <w:tcW w:w="40" w:type="dxa"/>
          </w:tcPr>
          <w:p w14:paraId="4E847574" w14:textId="77777777" w:rsidR="008A2B08" w:rsidRDefault="008A2B08"/>
        </w:tc>
      </w:tr>
    </w:tbl>
    <w:p w14:paraId="2EA3EB99" w14:textId="77777777" w:rsidR="008A2B08" w:rsidRDefault="008A2B08"/>
    <w:p w14:paraId="61920C0B" w14:textId="77777777" w:rsidR="008A2B08" w:rsidRDefault="00067850">
      <w:r>
        <w:t xml:space="preserve">Ansprechpartner bei Rückfragen: </w:t>
      </w:r>
      <w:r w:rsidR="00C4189A">
        <w:fldChar w:fldCharType="begin">
          <w:ffData>
            <w:name w:val="Text11"/>
            <w:enabled/>
            <w:calcOnExit w:val="0"/>
            <w:textInput/>
          </w:ffData>
        </w:fldChar>
      </w:r>
      <w:r w:rsidR="00C4189A">
        <w:instrText xml:space="preserve"> FORMTEXT </w:instrText>
      </w:r>
      <w:r w:rsidR="00C4189A">
        <w:fldChar w:fldCharType="separate"/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fldChar w:fldCharType="end"/>
      </w:r>
      <w:r>
        <w:t>     </w:t>
      </w:r>
    </w:p>
    <w:p w14:paraId="3AE4FC6E" w14:textId="77777777" w:rsidR="008A2B08" w:rsidRDefault="008A2B08"/>
    <w:p w14:paraId="7DB4DA27" w14:textId="77777777" w:rsidR="008A2B08" w:rsidRDefault="00067850">
      <w:r>
        <w:t>Erreichbarkeit:</w:t>
      </w:r>
      <w:r w:rsidR="00C4189A" w:rsidRPr="00C4189A">
        <w:t xml:space="preserve"> </w:t>
      </w:r>
      <w:r w:rsidR="00C4189A">
        <w:fldChar w:fldCharType="begin">
          <w:ffData>
            <w:name w:val="Text11"/>
            <w:enabled/>
            <w:calcOnExit w:val="0"/>
            <w:textInput/>
          </w:ffData>
        </w:fldChar>
      </w:r>
      <w:r w:rsidR="00C4189A">
        <w:instrText xml:space="preserve"> FORMTEXT </w:instrText>
      </w:r>
      <w:r w:rsidR="00C4189A">
        <w:fldChar w:fldCharType="separate"/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rPr>
          <w:noProof/>
        </w:rPr>
        <w:t> </w:t>
      </w:r>
      <w:r w:rsidR="00C4189A">
        <w:fldChar w:fldCharType="end"/>
      </w:r>
      <w:r>
        <w:t xml:space="preserve">      </w:t>
      </w:r>
    </w:p>
    <w:p w14:paraId="1E221457" w14:textId="77777777" w:rsidR="008A2B08" w:rsidRDefault="008A2B08"/>
    <w:p w14:paraId="1C72FEFC" w14:textId="77777777" w:rsidR="008A2B08" w:rsidRDefault="008A2B08"/>
    <w:p w14:paraId="02ACD7ED" w14:textId="77777777" w:rsidR="008A2B08" w:rsidRDefault="00C4189A"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__________________________</w:t>
      </w:r>
      <w:r w:rsidR="00067850">
        <w:tab/>
      </w:r>
      <w:r w:rsidR="00067850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67850">
        <w:t>     _________________________</w:t>
      </w:r>
    </w:p>
    <w:p w14:paraId="3BE4526D" w14:textId="77777777" w:rsidR="008A2B08" w:rsidRDefault="00067850">
      <w:pPr>
        <w:rPr>
          <w:sz w:val="16"/>
        </w:rPr>
      </w:pPr>
      <w:r>
        <w:rPr>
          <w:sz w:val="16"/>
        </w:rPr>
        <w:t>Datum</w:t>
      </w:r>
      <w:r>
        <w:rPr>
          <w:sz w:val="16"/>
        </w:rPr>
        <w:tab/>
      </w:r>
      <w:r>
        <w:rPr>
          <w:sz w:val="16"/>
        </w:rPr>
        <w:tab/>
      </w:r>
      <w:r w:rsidR="00C4189A">
        <w:rPr>
          <w:sz w:val="16"/>
        </w:rPr>
        <w:tab/>
        <w:t>Unterschrift Gruppenleiterin</w:t>
      </w:r>
      <w:r w:rsidR="00C4189A">
        <w:rPr>
          <w:sz w:val="16"/>
        </w:rPr>
        <w:tab/>
      </w:r>
      <w:r w:rsidR="00C4189A">
        <w:rPr>
          <w:sz w:val="16"/>
        </w:rPr>
        <w:tab/>
      </w:r>
      <w:r>
        <w:rPr>
          <w:sz w:val="16"/>
        </w:rPr>
        <w:t>Datum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Unterschrift KiTa-Leitung </w:t>
      </w:r>
    </w:p>
    <w:p w14:paraId="413AE356" w14:textId="77777777" w:rsidR="007864E6" w:rsidRDefault="007864E6">
      <w:pPr>
        <w:rPr>
          <w:sz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2807"/>
        <w:gridCol w:w="38"/>
      </w:tblGrid>
      <w:tr w:rsidR="007864E6" w14:paraId="5228885D" w14:textId="77777777" w:rsidTr="006314C2">
        <w:trPr>
          <w:trHeight w:val="601"/>
        </w:trPr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302C84" w14:textId="77777777" w:rsidR="007864E6" w:rsidRDefault="007864E6" w:rsidP="006314C2">
            <w:pPr>
              <w:pStyle w:val="berschrift1"/>
              <w:tabs>
                <w:tab w:val="left" w:pos="142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Einwilligungserklärung der Sorgeberechtigten</w:t>
            </w:r>
          </w:p>
        </w:tc>
      </w:tr>
      <w:tr w:rsidR="007864E6" w14:paraId="53020388" w14:textId="77777777" w:rsidTr="006314C2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42B67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</w:tr>
      <w:tr w:rsidR="007864E6" w14:paraId="17D8C897" w14:textId="77777777" w:rsidTr="006314C2">
        <w:trPr>
          <w:gridAfter w:val="1"/>
          <w:wAfter w:w="38" w:type="dxa"/>
          <w:trHeight w:val="432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EA7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es Kindes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12C4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.: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7864E6" w14:paraId="33946B6C" w14:textId="77777777" w:rsidTr="006314C2">
        <w:trPr>
          <w:gridAfter w:val="1"/>
          <w:wAfter w:w="38" w:type="dxa"/>
          <w:trHeight w:val="4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0518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. Erziehungsberechtigte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E9D1E5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</w:p>
    <w:p w14:paraId="282618DB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Ich bin/Wir sind damit einverstanden, dass die Autismusbeauftragten des Staatlichen Schulamtes Biberach Daten, Berichte und Unterlagen über mein/unser Kind zur Verfügung gestellt bekommen. </w:t>
      </w:r>
    </w:p>
    <w:p w14:paraId="58945B28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</w:p>
    <w:p w14:paraId="4E79DFF4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Mir/uns ist bekannt, dass die Einwilligung vollkommen freiwillig ist und eine erteilte Einwilligung jederzeit widerrufen werden kann, ohne dass dies Nachteile für mich/uns oder mein/unser Kind mit sich bringt. </w:t>
      </w:r>
    </w:p>
    <w:p w14:paraId="349165FD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</w:p>
    <w:p w14:paraId="4902664A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Einwilligung kann verweigert werden. Dieser Vordruck braucht nicht (unterschrieben) zurückgegeben werden, wenn keine Einwilligung erteilt wird.</w:t>
      </w:r>
    </w:p>
    <w:p w14:paraId="7C1AF461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Ich/Wir hatte/n Gelegenheit, Fragen zu stellen und habe/n darauf Antwort erhalten.</w:t>
      </w:r>
    </w:p>
    <w:p w14:paraId="311E22BA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</w:p>
    <w:p w14:paraId="6C270C37" w14:textId="77777777" w:rsidR="007864E6" w:rsidRPr="005473CF" w:rsidRDefault="007864E6" w:rsidP="007864E6">
      <w:pPr>
        <w:tabs>
          <w:tab w:val="left" w:pos="142"/>
        </w:tabs>
        <w:rPr>
          <w:rFonts w:cs="Arial"/>
          <w:b/>
          <w:sz w:val="20"/>
        </w:rPr>
      </w:pPr>
      <w:r w:rsidRPr="005473CF">
        <w:rPr>
          <w:rFonts w:cs="Arial"/>
          <w:b/>
          <w:sz w:val="20"/>
        </w:rPr>
        <w:t xml:space="preserve">Die </w:t>
      </w:r>
      <w:r>
        <w:rPr>
          <w:rFonts w:cs="Arial"/>
          <w:b/>
          <w:sz w:val="20"/>
        </w:rPr>
        <w:t>Schweigepflichtsentbindung b</w:t>
      </w:r>
      <w:r w:rsidRPr="005473CF">
        <w:rPr>
          <w:rFonts w:cs="Arial"/>
          <w:b/>
          <w:sz w:val="20"/>
        </w:rPr>
        <w:t>ezieht sich auf folgende Institutionen und Personen:</w:t>
      </w:r>
    </w:p>
    <w:p w14:paraId="310C813C" w14:textId="77777777" w:rsidR="007864E6" w:rsidRDefault="007864E6" w:rsidP="007864E6">
      <w:pPr>
        <w:tabs>
          <w:tab w:val="left" w:pos="142"/>
        </w:tabs>
        <w:rPr>
          <w:rFonts w:cs="Arial"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6979"/>
      </w:tblGrid>
      <w:tr w:rsidR="007864E6" w14:paraId="7EE676C6" w14:textId="77777777" w:rsidTr="006314C2">
        <w:trPr>
          <w:cantSplit/>
          <w:trHeight w:val="4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99F6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50EE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herige Ansprechpartner und Unterlagen:</w:t>
            </w:r>
          </w:p>
        </w:tc>
      </w:tr>
      <w:tr w:rsidR="007864E6" w14:paraId="388DD937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9299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chule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DD69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62E756E8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E52E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indergarten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328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1A88C2F7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F705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ühförderung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5482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2C81551E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3901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z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8279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70799D6A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2EB8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linik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4C57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7E56D9AC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D65C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apeut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3BCB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27B4BA8E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904C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zialam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9457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400C4850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9142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ugendamt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693E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1134D776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0845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gliederungshilfe-</w:t>
            </w:r>
          </w:p>
          <w:p w14:paraId="372D056D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kraf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EF94" w14:textId="77777777" w:rsidR="007864E6" w:rsidRDefault="007864E6" w:rsidP="006314C2">
            <w:pPr>
              <w:tabs>
                <w:tab w:val="left" w:pos="14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5E3A701C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836A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atungsstell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02A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4E6" w14:paraId="30B9CAE6" w14:textId="77777777" w:rsidTr="006314C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CEBF" w14:textId="77777777" w:rsidR="007864E6" w:rsidRDefault="007864E6" w:rsidP="006314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06F" w14:textId="77777777" w:rsidR="007864E6" w:rsidRPr="0024154E" w:rsidRDefault="007864E6" w:rsidP="006314C2">
            <w:pPr>
              <w:tabs>
                <w:tab w:val="left" w:pos="142"/>
              </w:tabs>
              <w:rPr>
                <w:rFonts w:cs="Arial"/>
                <w:b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A9A95A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</w:p>
    <w:p w14:paraId="21D2CCB2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Mitarbeiter/innen sind verpflichtet, die Informationen vertraulich zu behandeln. Sie unterliegen der Schweigepflicht und den datenschutzrechtlichen Bestimmungen.</w:t>
      </w:r>
    </w:p>
    <w:p w14:paraId="2F038AD4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</w:p>
    <w:p w14:paraId="35F1A967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</w:p>
    <w:p w14:paraId="12FCABB6" w14:textId="77777777" w:rsidR="007864E6" w:rsidRDefault="007864E6" w:rsidP="007864E6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_________________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______</w:t>
      </w:r>
    </w:p>
    <w:p w14:paraId="0254300D" w14:textId="77777777" w:rsidR="007864E6" w:rsidRDefault="007864E6" w:rsidP="007864E6">
      <w:pPr>
        <w:tabs>
          <w:tab w:val="left" w:pos="142"/>
        </w:tabs>
      </w:pPr>
      <w:r>
        <w:rPr>
          <w:rFonts w:cs="Arial"/>
          <w:sz w:val="20"/>
        </w:rPr>
        <w:t>Ort, Datu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 d. Erziehungsberechtigten</w:t>
      </w:r>
    </w:p>
    <w:sectPr w:rsidR="007864E6">
      <w:headerReference w:type="default" r:id="rId8"/>
      <w:footerReference w:type="default" r:id="rId9"/>
      <w:footerReference w:type="first" r:id="rId10"/>
      <w:pgSz w:w="11906" w:h="16838"/>
      <w:pgMar w:top="567" w:right="851" w:bottom="663" w:left="1366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A7A05" w14:textId="77777777" w:rsidR="00C43547" w:rsidRDefault="00C43547">
      <w:r>
        <w:separator/>
      </w:r>
    </w:p>
  </w:endnote>
  <w:endnote w:type="continuationSeparator" w:id="0">
    <w:p w14:paraId="45522BFC" w14:textId="77777777" w:rsidR="00C43547" w:rsidRDefault="00C4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A2AF" w14:textId="2C914A93" w:rsidR="00376513" w:rsidRDefault="006B0BEF">
    <w:pPr>
      <w:pStyle w:val="Fuzeile"/>
      <w:pBdr>
        <w:top w:val="double" w:sz="12" w:space="1" w:color="622423"/>
      </w:pBdr>
      <w:tabs>
        <w:tab w:val="clear" w:pos="4536"/>
        <w:tab w:val="clear" w:pos="9072"/>
        <w:tab w:val="right" w:pos="9689"/>
      </w:tabs>
    </w:pPr>
    <w:r>
      <w:rPr>
        <w:rFonts w:ascii="Cambria" w:hAnsi="Cambria"/>
      </w:rPr>
      <w:t>Januar 202</w:t>
    </w:r>
    <w:r w:rsidR="00E50A78">
      <w:rPr>
        <w:rFonts w:ascii="Cambria" w:hAnsi="Cambria"/>
      </w:rPr>
      <w:t xml:space="preserve">1 </w:t>
    </w:r>
    <w:r>
      <w:rPr>
        <w:rFonts w:ascii="Cambria" w:hAnsi="Cambria"/>
      </w:rPr>
      <w:t xml:space="preserve">           </w:t>
    </w:r>
    <w:r w:rsidR="00067850">
      <w:rPr>
        <w:rFonts w:ascii="Cambria" w:hAnsi="Cambria"/>
      </w:rPr>
      <w:t>Erhebungsbogen Förderung von Kindern mit Autismus-Spektrum-Störungen beim Übergang KiTa-GS</w:t>
    </w:r>
    <w:r w:rsidR="00067850">
      <w:rPr>
        <w:rFonts w:ascii="Cambria" w:hAnsi="Cambria"/>
      </w:rPr>
      <w:tab/>
      <w:t xml:space="preserve">Seite </w:t>
    </w:r>
    <w:r w:rsidR="00067850">
      <w:rPr>
        <w:rFonts w:ascii="Cambria" w:hAnsi="Cambria"/>
      </w:rPr>
      <w:fldChar w:fldCharType="begin"/>
    </w:r>
    <w:r w:rsidR="00067850">
      <w:rPr>
        <w:rFonts w:ascii="Cambria" w:hAnsi="Cambria"/>
      </w:rPr>
      <w:instrText xml:space="preserve"> PAGE </w:instrText>
    </w:r>
    <w:r w:rsidR="00067850">
      <w:rPr>
        <w:rFonts w:ascii="Cambria" w:hAnsi="Cambria"/>
      </w:rPr>
      <w:fldChar w:fldCharType="separate"/>
    </w:r>
    <w:r w:rsidR="008F6610">
      <w:rPr>
        <w:rFonts w:ascii="Cambria" w:hAnsi="Cambria"/>
        <w:noProof/>
      </w:rPr>
      <w:t>7</w:t>
    </w:r>
    <w:r w:rsidR="00067850">
      <w:rPr>
        <w:rFonts w:ascii="Cambria" w:hAnsi="Cambria"/>
      </w:rPr>
      <w:fldChar w:fldCharType="end"/>
    </w:r>
  </w:p>
  <w:p w14:paraId="6862E0AC" w14:textId="77777777" w:rsidR="00376513" w:rsidRDefault="008F66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E5B0" w14:textId="2885D253" w:rsidR="00376513" w:rsidRDefault="006B0BEF">
    <w:pPr>
      <w:pStyle w:val="Fuzeile"/>
      <w:pBdr>
        <w:top w:val="double" w:sz="12" w:space="1" w:color="622423"/>
      </w:pBdr>
      <w:tabs>
        <w:tab w:val="clear" w:pos="4536"/>
        <w:tab w:val="clear" w:pos="9072"/>
        <w:tab w:val="right" w:pos="9689"/>
      </w:tabs>
    </w:pPr>
    <w:r>
      <w:rPr>
        <w:rFonts w:ascii="Cambria" w:hAnsi="Cambria"/>
      </w:rPr>
      <w:t>Januar 202</w:t>
    </w:r>
    <w:r w:rsidR="00E50A78">
      <w:rPr>
        <w:rFonts w:ascii="Cambria" w:hAnsi="Cambria"/>
      </w:rPr>
      <w:t>1</w:t>
    </w:r>
    <w:r w:rsidR="00067850">
      <w:rPr>
        <w:rFonts w:ascii="Cambria" w:hAnsi="Cambria"/>
      </w:rPr>
      <w:t xml:space="preserve">      </w:t>
    </w:r>
    <w:r w:rsidR="00067850">
      <w:t xml:space="preserve">Erhebungsbogen Förderung von Kindern mit Autismus-Spektrum-Störungen beim Übergang KiTa-GS           </w:t>
    </w:r>
    <w:r w:rsidR="00067850">
      <w:rPr>
        <w:rFonts w:ascii="Cambria" w:hAnsi="Cambria"/>
      </w:rPr>
      <w:tab/>
      <w:t xml:space="preserve">Seite </w:t>
    </w:r>
    <w:r w:rsidR="00067850">
      <w:rPr>
        <w:rFonts w:ascii="Cambria" w:hAnsi="Cambria"/>
      </w:rPr>
      <w:fldChar w:fldCharType="begin"/>
    </w:r>
    <w:r w:rsidR="00067850">
      <w:rPr>
        <w:rFonts w:ascii="Cambria" w:hAnsi="Cambria"/>
      </w:rPr>
      <w:instrText xml:space="preserve"> PAGE </w:instrText>
    </w:r>
    <w:r w:rsidR="00067850">
      <w:rPr>
        <w:rFonts w:ascii="Cambria" w:hAnsi="Cambria"/>
      </w:rPr>
      <w:fldChar w:fldCharType="separate"/>
    </w:r>
    <w:r w:rsidR="008F6610">
      <w:rPr>
        <w:rFonts w:ascii="Cambria" w:hAnsi="Cambria"/>
        <w:noProof/>
      </w:rPr>
      <w:t>1</w:t>
    </w:r>
    <w:r w:rsidR="00067850">
      <w:rPr>
        <w:rFonts w:ascii="Cambria" w:hAnsi="Cambria"/>
      </w:rPr>
      <w:fldChar w:fldCharType="end"/>
    </w:r>
  </w:p>
  <w:p w14:paraId="1F476C34" w14:textId="77777777" w:rsidR="00376513" w:rsidRDefault="008F66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8A90" w14:textId="77777777" w:rsidR="00C43547" w:rsidRDefault="00C43547">
      <w:r>
        <w:rPr>
          <w:color w:val="000000"/>
        </w:rPr>
        <w:separator/>
      </w:r>
    </w:p>
  </w:footnote>
  <w:footnote w:type="continuationSeparator" w:id="0">
    <w:p w14:paraId="73DF9D96" w14:textId="77777777" w:rsidR="00C43547" w:rsidRDefault="00C4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CEDA" w14:textId="746C79F8" w:rsidR="007864E6" w:rsidRPr="0024154E" w:rsidRDefault="00067850" w:rsidP="00E50A78">
    <w:pPr>
      <w:jc w:val="center"/>
    </w:pPr>
    <w:r>
      <w:tab/>
    </w:r>
  </w:p>
  <w:p w14:paraId="28EF4B73" w14:textId="77777777" w:rsidR="00376513" w:rsidRDefault="008F66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A0A"/>
    <w:multiLevelType w:val="multilevel"/>
    <w:tmpl w:val="ED1E2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951208"/>
    <w:multiLevelType w:val="multilevel"/>
    <w:tmpl w:val="7BB8B7A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443C72C2"/>
    <w:multiLevelType w:val="multilevel"/>
    <w:tmpl w:val="8A0691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08"/>
    <w:rsid w:val="00067850"/>
    <w:rsid w:val="0012150A"/>
    <w:rsid w:val="00254ADC"/>
    <w:rsid w:val="00262808"/>
    <w:rsid w:val="004179CA"/>
    <w:rsid w:val="005C180A"/>
    <w:rsid w:val="006A41B8"/>
    <w:rsid w:val="006A4C6E"/>
    <w:rsid w:val="006B0BEF"/>
    <w:rsid w:val="006F6ECC"/>
    <w:rsid w:val="00722D2D"/>
    <w:rsid w:val="007864E6"/>
    <w:rsid w:val="007C3E35"/>
    <w:rsid w:val="007D59AD"/>
    <w:rsid w:val="008966D6"/>
    <w:rsid w:val="008A2B08"/>
    <w:rsid w:val="008E197E"/>
    <w:rsid w:val="008F6610"/>
    <w:rsid w:val="009F299D"/>
    <w:rsid w:val="00A85B04"/>
    <w:rsid w:val="00AE7886"/>
    <w:rsid w:val="00C4189A"/>
    <w:rsid w:val="00C43547"/>
    <w:rsid w:val="00D67FB5"/>
    <w:rsid w:val="00E5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882C"/>
  <w15:docId w15:val="{651D9FE2-B9BB-0C4E-BBC1-962F2CA3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b/>
      <w:kern w:val="3"/>
      <w:sz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uzeileZchn">
    <w:name w:val="Fußzeile Zchn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41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66D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864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AB81-FAE1-4197-B6F5-6963183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5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RS</vt:lpstr>
    </vt:vector>
  </TitlesOfParts>
  <Company>IZLBW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S</dc:title>
  <dc:creator>SSAUL_SZ</dc:creator>
  <cp:lastModifiedBy>Schaffhauser, Alexandra (SSA Biberach)</cp:lastModifiedBy>
  <cp:revision>2</cp:revision>
  <cp:lastPrinted>2014-10-13T09:09:00Z</cp:lastPrinted>
  <dcterms:created xsi:type="dcterms:W3CDTF">2023-06-12T13:29:00Z</dcterms:created>
  <dcterms:modified xsi:type="dcterms:W3CDTF">2023-06-12T13:29:00Z</dcterms:modified>
</cp:coreProperties>
</file>